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4AE" w:rsidRDefault="004364AE" w:rsidP="00535990">
      <w:pPr>
        <w:spacing w:after="0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F1F32">
        <w:rPr>
          <w:rFonts w:ascii="Times New Roman" w:hAnsi="Times New Roman" w:cs="Times New Roman"/>
          <w:b/>
          <w:sz w:val="24"/>
          <w:szCs w:val="24"/>
        </w:rPr>
        <w:tab/>
      </w:r>
      <w:r w:rsidR="003B174E">
        <w:rPr>
          <w:rFonts w:ascii="Times New Roman" w:hAnsi="Times New Roman" w:cs="Times New Roman"/>
          <w:b/>
          <w:sz w:val="24"/>
          <w:szCs w:val="24"/>
        </w:rPr>
        <w:t>Załącznik nr</w:t>
      </w:r>
      <w:r w:rsidR="00B104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364AE">
        <w:rPr>
          <w:b/>
          <w:sz w:val="26"/>
          <w:szCs w:val="26"/>
        </w:rPr>
        <w:t xml:space="preserve"> </w:t>
      </w:r>
    </w:p>
    <w:p w:rsidR="006F33C1" w:rsidRPr="00B417EF" w:rsidRDefault="006F33C1" w:rsidP="00535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B417EF">
        <w:rPr>
          <w:rFonts w:ascii="Times New Roman" w:hAnsi="Times New Roman" w:cs="Times New Roman"/>
          <w:b/>
          <w:sz w:val="24"/>
          <w:szCs w:val="24"/>
        </w:rPr>
        <w:t xml:space="preserve">Zam. </w:t>
      </w:r>
      <w:r w:rsidR="00E7471A">
        <w:rPr>
          <w:rFonts w:ascii="Times New Roman" w:hAnsi="Times New Roman" w:cs="Times New Roman"/>
          <w:b/>
          <w:sz w:val="24"/>
          <w:szCs w:val="24"/>
        </w:rPr>
        <w:t>224</w:t>
      </w:r>
      <w:r w:rsidR="0092021A" w:rsidRPr="00B417EF">
        <w:rPr>
          <w:rFonts w:ascii="Times New Roman" w:hAnsi="Times New Roman" w:cs="Times New Roman"/>
          <w:b/>
          <w:sz w:val="24"/>
          <w:szCs w:val="24"/>
        </w:rPr>
        <w:t>/2020</w:t>
      </w:r>
      <w:r w:rsidRPr="00B417EF">
        <w:rPr>
          <w:rFonts w:ascii="Times New Roman" w:hAnsi="Times New Roman" w:cs="Times New Roman"/>
          <w:b/>
          <w:sz w:val="24"/>
          <w:szCs w:val="24"/>
        </w:rPr>
        <w:t>/US/DZP</w:t>
      </w:r>
    </w:p>
    <w:p w:rsidR="005B2B3B" w:rsidRDefault="004364AE" w:rsidP="00436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4AE">
        <w:rPr>
          <w:rFonts w:ascii="Times New Roman" w:hAnsi="Times New Roman" w:cs="Times New Roman"/>
          <w:b/>
          <w:sz w:val="24"/>
          <w:szCs w:val="24"/>
        </w:rPr>
        <w:t xml:space="preserve">FORMULARZ CENOWY </w:t>
      </w:r>
      <w:r w:rsidRPr="004364AE">
        <w:rPr>
          <w:rFonts w:ascii="Times New Roman" w:hAnsi="Times New Roman" w:cs="Times New Roman"/>
          <w:b/>
          <w:sz w:val="24"/>
          <w:szCs w:val="24"/>
        </w:rPr>
        <w:br/>
        <w:t>OPIS PRZEDMIOTU ZAMÓWIENIA/ZESTAWIENIE WYMAGANYCH PARAMETRÓW</w:t>
      </w:r>
    </w:p>
    <w:p w:rsidR="004D6A6F" w:rsidRPr="001F1F32" w:rsidRDefault="00B417EF" w:rsidP="001F1F3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1F1F32">
        <w:rPr>
          <w:rFonts w:ascii="Times New Roman" w:hAnsi="Times New Roman"/>
          <w:b/>
          <w:i/>
          <w:sz w:val="24"/>
          <w:szCs w:val="24"/>
        </w:rPr>
        <w:t>Dotycz</w:t>
      </w:r>
      <w:r w:rsidR="001F1F32">
        <w:rPr>
          <w:rFonts w:ascii="Times New Roman" w:hAnsi="Times New Roman"/>
          <w:b/>
          <w:i/>
          <w:sz w:val="24"/>
          <w:szCs w:val="24"/>
        </w:rPr>
        <w:t>y</w:t>
      </w:r>
      <w:r w:rsidRPr="001F1F32">
        <w:rPr>
          <w:rFonts w:ascii="Times New Roman" w:hAnsi="Times New Roman"/>
          <w:b/>
          <w:i/>
          <w:sz w:val="24"/>
          <w:szCs w:val="24"/>
        </w:rPr>
        <w:t xml:space="preserve"> postępowania </w:t>
      </w:r>
      <w:r w:rsidR="00BE2548">
        <w:rPr>
          <w:rFonts w:ascii="Times New Roman" w:hAnsi="Times New Roman"/>
          <w:b/>
          <w:i/>
          <w:sz w:val="24"/>
          <w:szCs w:val="24"/>
        </w:rPr>
        <w:t xml:space="preserve">pt. </w:t>
      </w:r>
      <w:r w:rsidRPr="001F1F32">
        <w:rPr>
          <w:rFonts w:ascii="Times New Roman" w:hAnsi="Times New Roman"/>
          <w:b/>
          <w:i/>
          <w:sz w:val="24"/>
          <w:szCs w:val="24"/>
        </w:rPr>
        <w:t>„Ś</w:t>
      </w:r>
      <w:r w:rsidR="004D6A6F" w:rsidRPr="001F1F32">
        <w:rPr>
          <w:rFonts w:ascii="Times New Roman" w:hAnsi="Times New Roman"/>
          <w:b/>
          <w:i/>
          <w:sz w:val="24"/>
          <w:szCs w:val="24"/>
        </w:rPr>
        <w:t>wiadczenie usług pocztowych w obrocie krajowym i zagranicznym Uniwersytetu Warmińsko-Mazurskiego</w:t>
      </w:r>
      <w:r w:rsidR="00BE2548">
        <w:rPr>
          <w:rFonts w:ascii="Times New Roman" w:hAnsi="Times New Roman"/>
          <w:b/>
          <w:i/>
          <w:sz w:val="24"/>
          <w:szCs w:val="24"/>
        </w:rPr>
        <w:t xml:space="preserve">                    </w:t>
      </w:r>
      <w:r w:rsidR="004D6A6F" w:rsidRPr="001F1F32">
        <w:rPr>
          <w:rFonts w:ascii="Times New Roman" w:hAnsi="Times New Roman"/>
          <w:b/>
          <w:i/>
          <w:sz w:val="24"/>
          <w:szCs w:val="24"/>
        </w:rPr>
        <w:t xml:space="preserve"> w Olsztynie”.</w:t>
      </w:r>
    </w:p>
    <w:p w:rsidR="00681720" w:rsidRDefault="00681720">
      <w:pPr>
        <w:rPr>
          <w:rFonts w:ascii="Times New Roman" w:hAnsi="Times New Roman" w:cs="Times New Roman"/>
          <w:b/>
          <w:sz w:val="24"/>
          <w:szCs w:val="24"/>
        </w:rPr>
      </w:pPr>
    </w:p>
    <w:p w:rsidR="00BB5160" w:rsidRDefault="00BB51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SYŁKI KRAJOWE</w:t>
      </w:r>
    </w:p>
    <w:p w:rsidR="001B49B1" w:rsidRDefault="00BB5160" w:rsidP="008C7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: Podane ilość przesyłek służą wyłącznie do oceny ofert</w:t>
      </w:r>
      <w:r w:rsidR="008C764F">
        <w:rPr>
          <w:rFonts w:ascii="Times New Roman" w:hAnsi="Times New Roman" w:cs="Times New Roman"/>
          <w:sz w:val="24"/>
          <w:szCs w:val="24"/>
        </w:rPr>
        <w:t>.</w:t>
      </w:r>
      <w:r w:rsidR="008C764F">
        <w:rPr>
          <w:rFonts w:ascii="Times New Roman" w:hAnsi="Times New Roman" w:cs="Times New Roman"/>
          <w:sz w:val="24"/>
          <w:szCs w:val="24"/>
        </w:rPr>
        <w:br/>
        <w:t>Średnia ilości przesyłek w skali trzech miesięcy.</w:t>
      </w:r>
    </w:p>
    <w:p w:rsidR="001B49B1" w:rsidRDefault="00C21A58" w:rsidP="001B49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a)</w:t>
      </w:r>
    </w:p>
    <w:tbl>
      <w:tblPr>
        <w:tblStyle w:val="Tabela-Siatka"/>
        <w:tblW w:w="0" w:type="auto"/>
        <w:jc w:val="center"/>
        <w:tblLook w:val="04A0"/>
      </w:tblPr>
      <w:tblGrid>
        <w:gridCol w:w="667"/>
        <w:gridCol w:w="1452"/>
        <w:gridCol w:w="3635"/>
        <w:gridCol w:w="2253"/>
        <w:gridCol w:w="2431"/>
        <w:gridCol w:w="1839"/>
        <w:gridCol w:w="1941"/>
      </w:tblGrid>
      <w:tr w:rsidR="002C2F87" w:rsidTr="002C2F87">
        <w:trPr>
          <w:trHeight w:val="1160"/>
          <w:jc w:val="center"/>
        </w:trPr>
        <w:tc>
          <w:tcPr>
            <w:tcW w:w="669" w:type="dxa"/>
            <w:vAlign w:val="center"/>
          </w:tcPr>
          <w:p w:rsidR="002C2F87" w:rsidRPr="007743A5" w:rsidRDefault="002C2F87" w:rsidP="001F1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Pr="007743A5">
              <w:rPr>
                <w:rFonts w:ascii="Times New Roman" w:hAnsi="Times New Roman" w:cs="Times New Roman"/>
                <w:b/>
                <w:sz w:val="28"/>
                <w:szCs w:val="28"/>
              </w:rPr>
              <w:t>p.</w:t>
            </w:r>
          </w:p>
        </w:tc>
        <w:tc>
          <w:tcPr>
            <w:tcW w:w="5103" w:type="dxa"/>
            <w:gridSpan w:val="2"/>
            <w:vAlign w:val="center"/>
          </w:tcPr>
          <w:p w:rsidR="002C2F87" w:rsidRPr="007743A5" w:rsidRDefault="002C2F87" w:rsidP="001F1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C2F87" w:rsidRPr="007743A5" w:rsidRDefault="002C2F87" w:rsidP="001F1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aga [g] </w:t>
            </w:r>
          </w:p>
        </w:tc>
        <w:tc>
          <w:tcPr>
            <w:tcW w:w="2446" w:type="dxa"/>
            <w:vAlign w:val="center"/>
          </w:tcPr>
          <w:p w:rsidR="002C2F87" w:rsidRPr="003B174E" w:rsidRDefault="002C2F87" w:rsidP="001F1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4E">
              <w:rPr>
                <w:rFonts w:ascii="Times New Roman" w:hAnsi="Times New Roman" w:cs="Times New Roman"/>
                <w:b/>
                <w:sz w:val="28"/>
                <w:szCs w:val="28"/>
              </w:rPr>
              <w:t>Sztuki</w:t>
            </w:r>
          </w:p>
        </w:tc>
        <w:tc>
          <w:tcPr>
            <w:tcW w:w="1843" w:type="dxa"/>
            <w:vAlign w:val="center"/>
          </w:tcPr>
          <w:p w:rsidR="002C2F87" w:rsidRPr="00A94559" w:rsidRDefault="002C2F87" w:rsidP="002C2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559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 brutto w PLN</w:t>
            </w:r>
          </w:p>
        </w:tc>
        <w:tc>
          <w:tcPr>
            <w:tcW w:w="1949" w:type="dxa"/>
            <w:vAlign w:val="center"/>
          </w:tcPr>
          <w:p w:rsidR="002C2F87" w:rsidRDefault="002C2F87" w:rsidP="002C2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  <w:r w:rsidRPr="00A94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utto w PLN</w:t>
            </w:r>
          </w:p>
          <w:p w:rsidR="002C2F87" w:rsidRPr="00A94559" w:rsidRDefault="002C2F87" w:rsidP="002C2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2F4" w:rsidTr="002C2F87">
        <w:trPr>
          <w:trHeight w:val="183"/>
          <w:jc w:val="center"/>
        </w:trPr>
        <w:tc>
          <w:tcPr>
            <w:tcW w:w="669" w:type="dxa"/>
            <w:vAlign w:val="center"/>
          </w:tcPr>
          <w:p w:rsidR="003002F4" w:rsidRDefault="003002F4" w:rsidP="001F1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5103" w:type="dxa"/>
            <w:gridSpan w:val="2"/>
            <w:vAlign w:val="center"/>
          </w:tcPr>
          <w:p w:rsidR="003002F4" w:rsidRDefault="003002F4" w:rsidP="001F1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2268" w:type="dxa"/>
            <w:vAlign w:val="center"/>
          </w:tcPr>
          <w:p w:rsidR="003002F4" w:rsidRDefault="003002F4" w:rsidP="001F1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2446" w:type="dxa"/>
            <w:vAlign w:val="center"/>
          </w:tcPr>
          <w:p w:rsidR="003002F4" w:rsidRDefault="003002F4" w:rsidP="00300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843" w:type="dxa"/>
          </w:tcPr>
          <w:p w:rsidR="003002F4" w:rsidRDefault="00205BDE" w:rsidP="00205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1949" w:type="dxa"/>
          </w:tcPr>
          <w:p w:rsidR="003002F4" w:rsidRDefault="003002F4" w:rsidP="00205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x</w:t>
            </w:r>
            <w:r w:rsidR="00205BD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002F4" w:rsidRPr="00E7471A" w:rsidTr="002C2F87">
        <w:trPr>
          <w:jc w:val="center"/>
        </w:trPr>
        <w:tc>
          <w:tcPr>
            <w:tcW w:w="669" w:type="dxa"/>
            <w:vMerge w:val="restart"/>
            <w:vAlign w:val="center"/>
          </w:tcPr>
          <w:p w:rsidR="003002F4" w:rsidRPr="00E7471A" w:rsidRDefault="003002F4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3002F4" w:rsidRPr="00E7471A" w:rsidRDefault="003002F4" w:rsidP="00A724AA">
            <w:pPr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>PRZESYŁKI EKONOMICZNE KRAJOWE NIEREJESTROWANE</w:t>
            </w:r>
          </w:p>
        </w:tc>
        <w:tc>
          <w:tcPr>
            <w:tcW w:w="2268" w:type="dxa"/>
            <w:vAlign w:val="center"/>
          </w:tcPr>
          <w:p w:rsidR="003002F4" w:rsidRPr="00E7471A" w:rsidRDefault="003002F4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S do 500 g</w:t>
            </w:r>
          </w:p>
        </w:tc>
        <w:tc>
          <w:tcPr>
            <w:tcW w:w="2446" w:type="dxa"/>
            <w:vAlign w:val="center"/>
          </w:tcPr>
          <w:p w:rsidR="003002F4" w:rsidRPr="00E7471A" w:rsidRDefault="003002F4" w:rsidP="0030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1843" w:type="dxa"/>
          </w:tcPr>
          <w:p w:rsidR="003002F4" w:rsidRPr="00E7471A" w:rsidRDefault="003002F4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002F4" w:rsidRPr="00E7471A" w:rsidRDefault="003002F4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2F4" w:rsidRPr="00E7471A" w:rsidTr="002C2F87">
        <w:trPr>
          <w:jc w:val="center"/>
        </w:trPr>
        <w:tc>
          <w:tcPr>
            <w:tcW w:w="669" w:type="dxa"/>
            <w:vMerge/>
            <w:vAlign w:val="center"/>
          </w:tcPr>
          <w:p w:rsidR="003002F4" w:rsidRPr="00E7471A" w:rsidRDefault="003002F4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3002F4" w:rsidRPr="00E7471A" w:rsidRDefault="003002F4" w:rsidP="001F1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3002F4" w:rsidRPr="00E7471A" w:rsidRDefault="003002F4" w:rsidP="001F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M do 1000 g</w:t>
            </w:r>
          </w:p>
        </w:tc>
        <w:tc>
          <w:tcPr>
            <w:tcW w:w="2446" w:type="dxa"/>
            <w:vAlign w:val="center"/>
          </w:tcPr>
          <w:p w:rsidR="003002F4" w:rsidRPr="00E7471A" w:rsidRDefault="003002F4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3002F4" w:rsidRPr="00E7471A" w:rsidRDefault="003002F4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002F4" w:rsidRPr="00E7471A" w:rsidRDefault="003002F4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211" w:rsidRPr="00E7471A" w:rsidTr="002C2F87">
        <w:trPr>
          <w:jc w:val="center"/>
        </w:trPr>
        <w:tc>
          <w:tcPr>
            <w:tcW w:w="669" w:type="dxa"/>
            <w:vMerge/>
            <w:vAlign w:val="center"/>
          </w:tcPr>
          <w:p w:rsidR="00015211" w:rsidRPr="00E7471A" w:rsidRDefault="00015211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015211" w:rsidRPr="00E7471A" w:rsidRDefault="00015211" w:rsidP="001F1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15211" w:rsidRPr="00E7471A" w:rsidRDefault="00015211" w:rsidP="001F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L do 2000 g</w:t>
            </w:r>
          </w:p>
        </w:tc>
        <w:tc>
          <w:tcPr>
            <w:tcW w:w="2446" w:type="dxa"/>
            <w:vAlign w:val="center"/>
          </w:tcPr>
          <w:p w:rsidR="00015211" w:rsidRPr="00E7471A" w:rsidRDefault="00015211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015211" w:rsidRPr="00E7471A" w:rsidRDefault="00015211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15211" w:rsidRPr="00E7471A" w:rsidRDefault="00015211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211" w:rsidRPr="00E7471A" w:rsidTr="002C2F87">
        <w:trPr>
          <w:jc w:val="center"/>
        </w:trPr>
        <w:tc>
          <w:tcPr>
            <w:tcW w:w="669" w:type="dxa"/>
            <w:vMerge w:val="restart"/>
            <w:vAlign w:val="center"/>
          </w:tcPr>
          <w:p w:rsidR="00015211" w:rsidRPr="00E7471A" w:rsidRDefault="00015211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015211" w:rsidRPr="00E7471A" w:rsidRDefault="00015211" w:rsidP="00A724AA">
            <w:pPr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>PRZESYŁKI NIEREJESTROWANE PRIORYTETOWE</w:t>
            </w:r>
          </w:p>
        </w:tc>
        <w:tc>
          <w:tcPr>
            <w:tcW w:w="2268" w:type="dxa"/>
            <w:vAlign w:val="center"/>
          </w:tcPr>
          <w:p w:rsidR="00015211" w:rsidRPr="00E7471A" w:rsidRDefault="00015211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S do 500 g</w:t>
            </w:r>
          </w:p>
        </w:tc>
        <w:tc>
          <w:tcPr>
            <w:tcW w:w="2446" w:type="dxa"/>
            <w:vAlign w:val="center"/>
          </w:tcPr>
          <w:p w:rsidR="00015211" w:rsidRPr="00E7471A" w:rsidRDefault="00015211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015211" w:rsidRPr="00E7471A" w:rsidRDefault="00015211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15211" w:rsidRPr="00E7471A" w:rsidRDefault="00015211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211" w:rsidRPr="00E7471A" w:rsidTr="002C2F87">
        <w:trPr>
          <w:jc w:val="center"/>
        </w:trPr>
        <w:tc>
          <w:tcPr>
            <w:tcW w:w="669" w:type="dxa"/>
            <w:vMerge/>
            <w:vAlign w:val="center"/>
          </w:tcPr>
          <w:p w:rsidR="00015211" w:rsidRPr="00E7471A" w:rsidRDefault="00015211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015211" w:rsidRPr="00E7471A" w:rsidRDefault="00015211" w:rsidP="001F1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15211" w:rsidRPr="00E7471A" w:rsidRDefault="00015211" w:rsidP="001F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M do 1000 g</w:t>
            </w:r>
          </w:p>
        </w:tc>
        <w:tc>
          <w:tcPr>
            <w:tcW w:w="2446" w:type="dxa"/>
            <w:vAlign w:val="center"/>
          </w:tcPr>
          <w:p w:rsidR="00015211" w:rsidRPr="00E7471A" w:rsidRDefault="00015211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015211" w:rsidRPr="00E7471A" w:rsidRDefault="00015211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15211" w:rsidRPr="00E7471A" w:rsidRDefault="00015211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211" w:rsidRPr="00E7471A" w:rsidTr="002C2F87">
        <w:trPr>
          <w:trHeight w:val="340"/>
          <w:jc w:val="center"/>
        </w:trPr>
        <w:tc>
          <w:tcPr>
            <w:tcW w:w="669" w:type="dxa"/>
            <w:vMerge/>
            <w:vAlign w:val="center"/>
          </w:tcPr>
          <w:p w:rsidR="00015211" w:rsidRPr="00E7471A" w:rsidRDefault="00015211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015211" w:rsidRPr="00E7471A" w:rsidRDefault="00015211" w:rsidP="001F1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15211" w:rsidRPr="00E7471A" w:rsidRDefault="00015211" w:rsidP="001F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L do 2000 g</w:t>
            </w:r>
          </w:p>
        </w:tc>
        <w:tc>
          <w:tcPr>
            <w:tcW w:w="2446" w:type="dxa"/>
            <w:vAlign w:val="center"/>
          </w:tcPr>
          <w:p w:rsidR="00015211" w:rsidRPr="00E7471A" w:rsidRDefault="00015211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15211" w:rsidRPr="00E7471A" w:rsidRDefault="00015211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15211" w:rsidRPr="00E7471A" w:rsidRDefault="00015211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211" w:rsidRPr="00E7471A" w:rsidTr="002C2F87">
        <w:trPr>
          <w:jc w:val="center"/>
        </w:trPr>
        <w:tc>
          <w:tcPr>
            <w:tcW w:w="669" w:type="dxa"/>
            <w:vMerge w:val="restart"/>
            <w:vAlign w:val="center"/>
          </w:tcPr>
          <w:p w:rsidR="00015211" w:rsidRPr="00E7471A" w:rsidRDefault="00015211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015211" w:rsidRPr="00E7471A" w:rsidRDefault="00015211" w:rsidP="00A724AA">
            <w:pPr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>PRZESYŁKI EKONOMICZNE REJESTROWANE (POLECONE)</w:t>
            </w:r>
          </w:p>
        </w:tc>
        <w:tc>
          <w:tcPr>
            <w:tcW w:w="2268" w:type="dxa"/>
            <w:vAlign w:val="center"/>
          </w:tcPr>
          <w:p w:rsidR="00015211" w:rsidRPr="00E7471A" w:rsidRDefault="00015211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S do 500 g</w:t>
            </w:r>
          </w:p>
        </w:tc>
        <w:tc>
          <w:tcPr>
            <w:tcW w:w="2446" w:type="dxa"/>
            <w:vAlign w:val="center"/>
          </w:tcPr>
          <w:p w:rsidR="00015211" w:rsidRPr="00E7471A" w:rsidRDefault="00015211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843" w:type="dxa"/>
          </w:tcPr>
          <w:p w:rsidR="00015211" w:rsidRPr="00E7471A" w:rsidRDefault="00015211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15211" w:rsidRPr="00E7471A" w:rsidRDefault="00015211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211" w:rsidRPr="00E7471A" w:rsidTr="002C2F87">
        <w:trPr>
          <w:jc w:val="center"/>
        </w:trPr>
        <w:tc>
          <w:tcPr>
            <w:tcW w:w="669" w:type="dxa"/>
            <w:vMerge/>
            <w:vAlign w:val="center"/>
          </w:tcPr>
          <w:p w:rsidR="00015211" w:rsidRPr="00E7471A" w:rsidRDefault="00015211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015211" w:rsidRPr="00E7471A" w:rsidRDefault="00015211" w:rsidP="001F1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15211" w:rsidRPr="00E7471A" w:rsidRDefault="00015211" w:rsidP="001F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M do 1000 g</w:t>
            </w:r>
          </w:p>
        </w:tc>
        <w:tc>
          <w:tcPr>
            <w:tcW w:w="2446" w:type="dxa"/>
            <w:vAlign w:val="center"/>
          </w:tcPr>
          <w:p w:rsidR="00015211" w:rsidRPr="00E7471A" w:rsidRDefault="00015211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015211" w:rsidRPr="00E7471A" w:rsidRDefault="00015211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15211" w:rsidRPr="00E7471A" w:rsidRDefault="00015211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211" w:rsidRPr="00E7471A" w:rsidTr="002C2F87">
        <w:trPr>
          <w:jc w:val="center"/>
        </w:trPr>
        <w:tc>
          <w:tcPr>
            <w:tcW w:w="669" w:type="dxa"/>
            <w:vMerge/>
            <w:vAlign w:val="center"/>
          </w:tcPr>
          <w:p w:rsidR="00015211" w:rsidRPr="00E7471A" w:rsidRDefault="00015211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015211" w:rsidRPr="00E7471A" w:rsidRDefault="00015211" w:rsidP="001F1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15211" w:rsidRPr="00E7471A" w:rsidRDefault="00015211" w:rsidP="001F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L do 2000 g</w:t>
            </w:r>
          </w:p>
        </w:tc>
        <w:tc>
          <w:tcPr>
            <w:tcW w:w="2446" w:type="dxa"/>
            <w:vAlign w:val="center"/>
          </w:tcPr>
          <w:p w:rsidR="00015211" w:rsidRPr="00E7471A" w:rsidRDefault="00015211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015211" w:rsidRPr="00E7471A" w:rsidRDefault="00015211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15211" w:rsidRPr="00E7471A" w:rsidRDefault="00015211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211" w:rsidRPr="00E7471A" w:rsidTr="002C2F87">
        <w:trPr>
          <w:jc w:val="center"/>
        </w:trPr>
        <w:tc>
          <w:tcPr>
            <w:tcW w:w="669" w:type="dxa"/>
            <w:vMerge w:val="restart"/>
            <w:vAlign w:val="center"/>
          </w:tcPr>
          <w:p w:rsidR="00015211" w:rsidRPr="00E7471A" w:rsidRDefault="00015211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015211" w:rsidRPr="00E7471A" w:rsidRDefault="00015211" w:rsidP="00A724AA">
            <w:pPr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 xml:space="preserve">PRZESYŁKI REJESTROWANE PRIORYTETOWE  </w:t>
            </w:r>
          </w:p>
        </w:tc>
        <w:tc>
          <w:tcPr>
            <w:tcW w:w="2268" w:type="dxa"/>
            <w:vAlign w:val="center"/>
          </w:tcPr>
          <w:p w:rsidR="00015211" w:rsidRPr="00E7471A" w:rsidRDefault="00015211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S do 500 g</w:t>
            </w:r>
          </w:p>
        </w:tc>
        <w:tc>
          <w:tcPr>
            <w:tcW w:w="2446" w:type="dxa"/>
            <w:vAlign w:val="center"/>
          </w:tcPr>
          <w:p w:rsidR="00015211" w:rsidRPr="00E7471A" w:rsidRDefault="00015211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015211" w:rsidRPr="00E7471A" w:rsidRDefault="00015211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15211" w:rsidRPr="00E7471A" w:rsidRDefault="00015211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2ED" w:rsidRPr="00E7471A" w:rsidTr="002C2F87">
        <w:trPr>
          <w:jc w:val="center"/>
        </w:trPr>
        <w:tc>
          <w:tcPr>
            <w:tcW w:w="669" w:type="dxa"/>
            <w:vMerge/>
            <w:vAlign w:val="center"/>
          </w:tcPr>
          <w:p w:rsidR="00D222ED" w:rsidRPr="00E7471A" w:rsidRDefault="00D222ED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D222ED" w:rsidRPr="00E7471A" w:rsidRDefault="00D222ED" w:rsidP="001F1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222ED" w:rsidRPr="00E7471A" w:rsidRDefault="00D222ED" w:rsidP="001F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M do 1000 g</w:t>
            </w:r>
          </w:p>
        </w:tc>
        <w:tc>
          <w:tcPr>
            <w:tcW w:w="2446" w:type="dxa"/>
            <w:vAlign w:val="center"/>
          </w:tcPr>
          <w:p w:rsidR="00D222ED" w:rsidRPr="00E7471A" w:rsidRDefault="00D222ED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222ED" w:rsidRPr="00E7471A" w:rsidRDefault="00D222ED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222ED" w:rsidRPr="00E7471A" w:rsidRDefault="00D222ED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2ED" w:rsidRPr="00E7471A" w:rsidTr="002C2F87">
        <w:trPr>
          <w:trHeight w:val="394"/>
          <w:jc w:val="center"/>
        </w:trPr>
        <w:tc>
          <w:tcPr>
            <w:tcW w:w="669" w:type="dxa"/>
            <w:vMerge/>
            <w:vAlign w:val="center"/>
          </w:tcPr>
          <w:p w:rsidR="00D222ED" w:rsidRPr="00E7471A" w:rsidRDefault="00D222ED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D222ED" w:rsidRPr="00E7471A" w:rsidRDefault="00D222ED" w:rsidP="001F1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222ED" w:rsidRPr="00E7471A" w:rsidRDefault="00D222ED" w:rsidP="001F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L do 2000 g</w:t>
            </w:r>
          </w:p>
        </w:tc>
        <w:tc>
          <w:tcPr>
            <w:tcW w:w="2446" w:type="dxa"/>
            <w:vAlign w:val="center"/>
          </w:tcPr>
          <w:p w:rsidR="00D222ED" w:rsidRPr="00E7471A" w:rsidRDefault="00D222ED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222ED" w:rsidRPr="00E7471A" w:rsidRDefault="00D222ED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222ED" w:rsidRPr="00E7471A" w:rsidRDefault="00D222ED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C65" w:rsidRPr="00E7471A" w:rsidTr="002C2F87">
        <w:trPr>
          <w:jc w:val="center"/>
        </w:trPr>
        <w:tc>
          <w:tcPr>
            <w:tcW w:w="669" w:type="dxa"/>
            <w:vMerge w:val="restart"/>
            <w:vAlign w:val="center"/>
          </w:tcPr>
          <w:p w:rsidR="00893C65" w:rsidRPr="00E7471A" w:rsidRDefault="00893C65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5.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893C65" w:rsidRPr="00E7471A" w:rsidRDefault="00893C65" w:rsidP="00A724AA">
            <w:pPr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 xml:space="preserve">PRZESYŁKI EKONOMICZNE REJESTROWANE ZA ZWROTNYM POTWIERDZENIEM ODBIORU </w:t>
            </w:r>
          </w:p>
        </w:tc>
        <w:tc>
          <w:tcPr>
            <w:tcW w:w="2268" w:type="dxa"/>
            <w:vAlign w:val="center"/>
          </w:tcPr>
          <w:p w:rsidR="00893C65" w:rsidRPr="00E7471A" w:rsidRDefault="00893C65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S do 500 g</w:t>
            </w:r>
          </w:p>
        </w:tc>
        <w:tc>
          <w:tcPr>
            <w:tcW w:w="2446" w:type="dxa"/>
            <w:vAlign w:val="center"/>
          </w:tcPr>
          <w:p w:rsidR="00893C65" w:rsidRPr="00E7471A" w:rsidRDefault="00893C65" w:rsidP="00893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685</w:t>
            </w:r>
          </w:p>
        </w:tc>
        <w:tc>
          <w:tcPr>
            <w:tcW w:w="1843" w:type="dxa"/>
          </w:tcPr>
          <w:p w:rsidR="00893C65" w:rsidRPr="00E7471A" w:rsidRDefault="00893C6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93C65" w:rsidRPr="00E7471A" w:rsidRDefault="00893C6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895" w:rsidRPr="00E7471A" w:rsidTr="002C2F87">
        <w:trPr>
          <w:jc w:val="center"/>
        </w:trPr>
        <w:tc>
          <w:tcPr>
            <w:tcW w:w="669" w:type="dxa"/>
            <w:vMerge/>
            <w:vAlign w:val="center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C61895" w:rsidRPr="00E7471A" w:rsidRDefault="00C61895" w:rsidP="001F1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61895" w:rsidRPr="00E7471A" w:rsidRDefault="00C61895" w:rsidP="001F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M do 1000 g</w:t>
            </w:r>
          </w:p>
        </w:tc>
        <w:tc>
          <w:tcPr>
            <w:tcW w:w="2446" w:type="dxa"/>
            <w:vAlign w:val="center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895" w:rsidRPr="00E7471A" w:rsidTr="002C2F87">
        <w:trPr>
          <w:trHeight w:val="210"/>
          <w:jc w:val="center"/>
        </w:trPr>
        <w:tc>
          <w:tcPr>
            <w:tcW w:w="669" w:type="dxa"/>
            <w:vMerge/>
            <w:vAlign w:val="center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C61895" w:rsidRPr="00E7471A" w:rsidRDefault="00C61895" w:rsidP="001F1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61895" w:rsidRPr="00E7471A" w:rsidRDefault="00C61895" w:rsidP="001F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L do 2000 g</w:t>
            </w:r>
          </w:p>
        </w:tc>
        <w:tc>
          <w:tcPr>
            <w:tcW w:w="2446" w:type="dxa"/>
            <w:vAlign w:val="center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895" w:rsidRPr="00E7471A" w:rsidTr="002C2F87">
        <w:trPr>
          <w:jc w:val="center"/>
        </w:trPr>
        <w:tc>
          <w:tcPr>
            <w:tcW w:w="669" w:type="dxa"/>
            <w:vMerge w:val="restart"/>
            <w:vAlign w:val="center"/>
          </w:tcPr>
          <w:p w:rsidR="00C61895" w:rsidRPr="00E7471A" w:rsidRDefault="00C61895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C61895" w:rsidRPr="00E7471A" w:rsidRDefault="00C61895" w:rsidP="00A724AA">
            <w:pPr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 xml:space="preserve">PRZESYŁKI REJESTROWANE PRIORYTETOWE ZA ZWROTNYM POTIWERDZENIEM ODBIORU </w:t>
            </w:r>
          </w:p>
          <w:p w:rsidR="00C61895" w:rsidRPr="00E7471A" w:rsidRDefault="00C61895" w:rsidP="00A72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61895" w:rsidRPr="00E7471A" w:rsidRDefault="00C61895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S do 500 g</w:t>
            </w:r>
          </w:p>
        </w:tc>
        <w:tc>
          <w:tcPr>
            <w:tcW w:w="2446" w:type="dxa"/>
            <w:vAlign w:val="center"/>
          </w:tcPr>
          <w:p w:rsidR="00C61895" w:rsidRPr="00E7471A" w:rsidRDefault="00C61895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895" w:rsidRPr="00E7471A" w:rsidTr="002C2F87">
        <w:trPr>
          <w:jc w:val="center"/>
        </w:trPr>
        <w:tc>
          <w:tcPr>
            <w:tcW w:w="669" w:type="dxa"/>
            <w:vMerge/>
            <w:vAlign w:val="center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C61895" w:rsidRPr="00E7471A" w:rsidRDefault="00C61895" w:rsidP="001F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61895" w:rsidRPr="00E7471A" w:rsidRDefault="00C61895" w:rsidP="001F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M do 1000 g</w:t>
            </w:r>
          </w:p>
        </w:tc>
        <w:tc>
          <w:tcPr>
            <w:tcW w:w="2446" w:type="dxa"/>
            <w:vAlign w:val="center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895" w:rsidRPr="00E7471A" w:rsidTr="002C2F87">
        <w:trPr>
          <w:trHeight w:val="415"/>
          <w:jc w:val="center"/>
        </w:trPr>
        <w:tc>
          <w:tcPr>
            <w:tcW w:w="669" w:type="dxa"/>
            <w:vMerge/>
            <w:vAlign w:val="center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C61895" w:rsidRPr="00E7471A" w:rsidRDefault="00C61895" w:rsidP="001F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61895" w:rsidRPr="00E7471A" w:rsidRDefault="00C61895" w:rsidP="001F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L do 2000 g</w:t>
            </w:r>
          </w:p>
        </w:tc>
        <w:tc>
          <w:tcPr>
            <w:tcW w:w="2446" w:type="dxa"/>
            <w:vAlign w:val="center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895" w:rsidRPr="00E7471A" w:rsidTr="002C2F87">
        <w:trPr>
          <w:jc w:val="center"/>
        </w:trPr>
        <w:tc>
          <w:tcPr>
            <w:tcW w:w="669" w:type="dxa"/>
            <w:vMerge w:val="restart"/>
            <w:vAlign w:val="center"/>
          </w:tcPr>
          <w:p w:rsidR="00C61895" w:rsidRPr="00E7471A" w:rsidRDefault="00C61895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C61895" w:rsidRPr="00E7471A" w:rsidRDefault="00C61895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RZESYŁKI  EKONOMICZNE Z ZADEKLAROWANĄ WARTOŚCIĄ KRAJOWE</w:t>
            </w:r>
          </w:p>
        </w:tc>
        <w:tc>
          <w:tcPr>
            <w:tcW w:w="2268" w:type="dxa"/>
            <w:vAlign w:val="center"/>
          </w:tcPr>
          <w:p w:rsidR="00C61895" w:rsidRPr="00E7471A" w:rsidRDefault="00C61895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S do 500 g</w:t>
            </w:r>
          </w:p>
        </w:tc>
        <w:tc>
          <w:tcPr>
            <w:tcW w:w="2446" w:type="dxa"/>
            <w:vAlign w:val="center"/>
          </w:tcPr>
          <w:p w:rsidR="00C61895" w:rsidRPr="00E7471A" w:rsidRDefault="00C61895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895" w:rsidRPr="00E7471A" w:rsidTr="002C2F87">
        <w:trPr>
          <w:jc w:val="center"/>
        </w:trPr>
        <w:tc>
          <w:tcPr>
            <w:tcW w:w="669" w:type="dxa"/>
            <w:vMerge/>
            <w:vAlign w:val="center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C61895" w:rsidRPr="00E7471A" w:rsidRDefault="00C61895" w:rsidP="001F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61895" w:rsidRPr="00E7471A" w:rsidRDefault="00C61895" w:rsidP="001F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M do 1000 g</w:t>
            </w:r>
          </w:p>
        </w:tc>
        <w:tc>
          <w:tcPr>
            <w:tcW w:w="2446" w:type="dxa"/>
            <w:vAlign w:val="center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895" w:rsidRPr="00E7471A" w:rsidTr="002C2F87">
        <w:trPr>
          <w:jc w:val="center"/>
        </w:trPr>
        <w:tc>
          <w:tcPr>
            <w:tcW w:w="669" w:type="dxa"/>
            <w:vMerge/>
            <w:vAlign w:val="center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C61895" w:rsidRPr="00E7471A" w:rsidRDefault="00C61895" w:rsidP="001F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61895" w:rsidRPr="00E7471A" w:rsidRDefault="00C61895" w:rsidP="001F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L do 2000 g</w:t>
            </w:r>
          </w:p>
        </w:tc>
        <w:tc>
          <w:tcPr>
            <w:tcW w:w="2446" w:type="dxa"/>
            <w:vAlign w:val="center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895" w:rsidRPr="00E7471A" w:rsidTr="002C2F87">
        <w:trPr>
          <w:trHeight w:val="300"/>
          <w:jc w:val="center"/>
        </w:trPr>
        <w:tc>
          <w:tcPr>
            <w:tcW w:w="669" w:type="dxa"/>
            <w:vMerge w:val="restart"/>
            <w:vAlign w:val="center"/>
          </w:tcPr>
          <w:p w:rsidR="00C61895" w:rsidRPr="00E7471A" w:rsidRDefault="00C61895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C61895" w:rsidRPr="00E7471A" w:rsidRDefault="00C61895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RZESYŁKI PRIORYTETOWE Z ZADEKLAROWANĄ WARTOŚCIĄ KRAJOWE</w:t>
            </w:r>
          </w:p>
        </w:tc>
        <w:tc>
          <w:tcPr>
            <w:tcW w:w="2268" w:type="dxa"/>
            <w:vAlign w:val="center"/>
          </w:tcPr>
          <w:p w:rsidR="00C61895" w:rsidRPr="00E7471A" w:rsidRDefault="00C61895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S do 500 g</w:t>
            </w:r>
          </w:p>
        </w:tc>
        <w:tc>
          <w:tcPr>
            <w:tcW w:w="2446" w:type="dxa"/>
            <w:vAlign w:val="center"/>
          </w:tcPr>
          <w:p w:rsidR="00C61895" w:rsidRPr="00E7471A" w:rsidRDefault="00C61895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895" w:rsidRPr="00E7471A" w:rsidTr="002C2F87">
        <w:trPr>
          <w:trHeight w:val="330"/>
          <w:jc w:val="center"/>
        </w:trPr>
        <w:tc>
          <w:tcPr>
            <w:tcW w:w="669" w:type="dxa"/>
            <w:vMerge/>
            <w:vAlign w:val="center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C61895" w:rsidRPr="00E7471A" w:rsidRDefault="00C61895" w:rsidP="001F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61895" w:rsidRPr="00E7471A" w:rsidRDefault="00C61895" w:rsidP="001F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M do 1000 g</w:t>
            </w:r>
          </w:p>
        </w:tc>
        <w:tc>
          <w:tcPr>
            <w:tcW w:w="2446" w:type="dxa"/>
            <w:vAlign w:val="center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895" w:rsidRPr="00E7471A" w:rsidTr="002C2F87">
        <w:trPr>
          <w:trHeight w:val="450"/>
          <w:jc w:val="center"/>
        </w:trPr>
        <w:tc>
          <w:tcPr>
            <w:tcW w:w="669" w:type="dxa"/>
            <w:vMerge/>
            <w:vAlign w:val="center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C61895" w:rsidRPr="00E7471A" w:rsidRDefault="00C61895" w:rsidP="001F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61895" w:rsidRPr="00E7471A" w:rsidRDefault="00C61895" w:rsidP="001F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L do 2000 g</w:t>
            </w:r>
          </w:p>
        </w:tc>
        <w:tc>
          <w:tcPr>
            <w:tcW w:w="2446" w:type="dxa"/>
            <w:vAlign w:val="center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895" w:rsidRPr="00E7471A" w:rsidTr="002C2F87">
        <w:trPr>
          <w:jc w:val="center"/>
        </w:trPr>
        <w:tc>
          <w:tcPr>
            <w:tcW w:w="669" w:type="dxa"/>
            <w:vAlign w:val="center"/>
          </w:tcPr>
          <w:p w:rsidR="00C61895" w:rsidRPr="00E7471A" w:rsidRDefault="00C61895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gridSpan w:val="2"/>
            <w:vAlign w:val="center"/>
          </w:tcPr>
          <w:p w:rsidR="00C61895" w:rsidRPr="00E7471A" w:rsidRDefault="00C61895" w:rsidP="00A72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Egzemplarze obowiązkowe</w:t>
            </w:r>
          </w:p>
          <w:p w:rsidR="00C61895" w:rsidRPr="00E7471A" w:rsidRDefault="00C61895" w:rsidP="00A724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zwolnione z opłat pocztowych</w:t>
            </w:r>
          </w:p>
          <w:p w:rsidR="00C61895" w:rsidRPr="00E7471A" w:rsidRDefault="00C61895" w:rsidP="00A724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71A">
              <w:rPr>
                <w:rFonts w:ascii="Times New Roman" w:hAnsi="Times New Roman" w:cs="Times New Roman"/>
                <w:sz w:val="18"/>
                <w:szCs w:val="18"/>
              </w:rPr>
              <w:t xml:space="preserve">Zgodnie z ustawą z dnia 7.11.1996 r. </w:t>
            </w:r>
            <w:r w:rsidRPr="00E7471A">
              <w:rPr>
                <w:rFonts w:ascii="Times New Roman" w:hAnsi="Times New Roman" w:cs="Times New Roman"/>
                <w:sz w:val="18"/>
                <w:szCs w:val="18"/>
              </w:rPr>
              <w:br/>
              <w:t>(Dz. U. nr 152, poz. 722) oraz rozporządzeniem Ministra Kultury i Sztuki z dnia 6.03.1997 r. (</w:t>
            </w:r>
            <w:proofErr w:type="spellStart"/>
            <w:r w:rsidRPr="00E7471A">
              <w:rPr>
                <w:rFonts w:ascii="Times New Roman" w:hAnsi="Times New Roman" w:cs="Times New Roman"/>
                <w:sz w:val="18"/>
                <w:szCs w:val="18"/>
              </w:rPr>
              <w:t>Dz.U</w:t>
            </w:r>
            <w:proofErr w:type="spellEnd"/>
            <w:r w:rsidRPr="00E7471A">
              <w:rPr>
                <w:rFonts w:ascii="Times New Roman" w:hAnsi="Times New Roman" w:cs="Times New Roman"/>
                <w:sz w:val="18"/>
                <w:szCs w:val="18"/>
              </w:rPr>
              <w:t>. nr 29, poz. 161)</w:t>
            </w:r>
          </w:p>
        </w:tc>
        <w:tc>
          <w:tcPr>
            <w:tcW w:w="2268" w:type="dxa"/>
            <w:vAlign w:val="center"/>
          </w:tcPr>
          <w:p w:rsidR="00C61895" w:rsidRPr="00E7471A" w:rsidRDefault="00C61895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do 2000</w:t>
            </w:r>
          </w:p>
        </w:tc>
        <w:tc>
          <w:tcPr>
            <w:tcW w:w="2446" w:type="dxa"/>
            <w:vAlign w:val="center"/>
          </w:tcPr>
          <w:p w:rsidR="00C61895" w:rsidRPr="00E7471A" w:rsidRDefault="00C61895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61895" w:rsidRPr="00E7471A" w:rsidRDefault="00C6189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45" w:rsidRPr="00E7471A" w:rsidTr="002C2F87">
        <w:trPr>
          <w:trHeight w:val="555"/>
          <w:jc w:val="center"/>
        </w:trPr>
        <w:tc>
          <w:tcPr>
            <w:tcW w:w="669" w:type="dxa"/>
            <w:vMerge w:val="restart"/>
            <w:vAlign w:val="center"/>
          </w:tcPr>
          <w:p w:rsidR="00530845" w:rsidRPr="00E7471A" w:rsidRDefault="0053084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5" w:type="dxa"/>
            <w:vMerge w:val="restart"/>
            <w:vAlign w:val="center"/>
          </w:tcPr>
          <w:p w:rsidR="00530845" w:rsidRPr="00E7471A" w:rsidRDefault="00530845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Zwrot do nadawcy przesyłek</w:t>
            </w:r>
          </w:p>
        </w:tc>
        <w:tc>
          <w:tcPr>
            <w:tcW w:w="3648" w:type="dxa"/>
            <w:vMerge w:val="restart"/>
            <w:vAlign w:val="center"/>
          </w:tcPr>
          <w:p w:rsidR="00530845" w:rsidRPr="00E7471A" w:rsidRDefault="00530845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</w:rPr>
              <w:t>PRZESYŁKI EKONOMICZNE KRAJOWE NIEREJESTROWANE</w:t>
            </w:r>
          </w:p>
        </w:tc>
        <w:tc>
          <w:tcPr>
            <w:tcW w:w="2268" w:type="dxa"/>
            <w:vAlign w:val="center"/>
          </w:tcPr>
          <w:p w:rsidR="00530845" w:rsidRPr="00E7471A" w:rsidRDefault="00530845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S do 500 g</w:t>
            </w:r>
          </w:p>
        </w:tc>
        <w:tc>
          <w:tcPr>
            <w:tcW w:w="2446" w:type="dxa"/>
            <w:vAlign w:val="center"/>
          </w:tcPr>
          <w:p w:rsidR="00530845" w:rsidRPr="00E7471A" w:rsidRDefault="00530845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</w:tcPr>
          <w:p w:rsidR="00530845" w:rsidRPr="00E7471A" w:rsidRDefault="0053084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30845" w:rsidRPr="00E7471A" w:rsidRDefault="0053084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45" w:rsidRPr="00E7471A" w:rsidTr="002C2F87">
        <w:trPr>
          <w:trHeight w:val="555"/>
          <w:jc w:val="center"/>
        </w:trPr>
        <w:tc>
          <w:tcPr>
            <w:tcW w:w="669" w:type="dxa"/>
            <w:vMerge/>
            <w:vAlign w:val="center"/>
          </w:tcPr>
          <w:p w:rsidR="00530845" w:rsidRPr="00E7471A" w:rsidRDefault="0053084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530845" w:rsidRPr="00E7471A" w:rsidRDefault="00530845" w:rsidP="00A72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  <w:vMerge/>
            <w:vAlign w:val="center"/>
          </w:tcPr>
          <w:p w:rsidR="00530845" w:rsidRPr="00E7471A" w:rsidRDefault="00530845" w:rsidP="00A72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30845" w:rsidRPr="00E7471A" w:rsidRDefault="00530845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M do 1000 g</w:t>
            </w:r>
          </w:p>
        </w:tc>
        <w:tc>
          <w:tcPr>
            <w:tcW w:w="2446" w:type="dxa"/>
            <w:vAlign w:val="center"/>
          </w:tcPr>
          <w:p w:rsidR="00530845" w:rsidRPr="00E7471A" w:rsidRDefault="00530845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530845" w:rsidRPr="00E7471A" w:rsidRDefault="0053084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30845" w:rsidRPr="00E7471A" w:rsidRDefault="0053084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45" w:rsidRPr="00E7471A" w:rsidTr="002C2F87">
        <w:trPr>
          <w:trHeight w:val="555"/>
          <w:jc w:val="center"/>
        </w:trPr>
        <w:tc>
          <w:tcPr>
            <w:tcW w:w="669" w:type="dxa"/>
            <w:vMerge/>
            <w:vAlign w:val="center"/>
          </w:tcPr>
          <w:p w:rsidR="00530845" w:rsidRPr="00E7471A" w:rsidRDefault="0053084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530845" w:rsidRPr="00E7471A" w:rsidRDefault="00530845" w:rsidP="00A72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  <w:vMerge/>
            <w:vAlign w:val="center"/>
          </w:tcPr>
          <w:p w:rsidR="00530845" w:rsidRPr="00E7471A" w:rsidRDefault="00530845" w:rsidP="00A72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30845" w:rsidRPr="00E7471A" w:rsidRDefault="00530845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L do 2000 g</w:t>
            </w:r>
          </w:p>
        </w:tc>
        <w:tc>
          <w:tcPr>
            <w:tcW w:w="2446" w:type="dxa"/>
            <w:vAlign w:val="center"/>
          </w:tcPr>
          <w:p w:rsidR="00530845" w:rsidRPr="00E7471A" w:rsidRDefault="00530845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30845" w:rsidRPr="00E7471A" w:rsidRDefault="0053084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30845" w:rsidRPr="00E7471A" w:rsidRDefault="0053084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45" w:rsidRPr="00E7471A" w:rsidTr="002C2F87">
        <w:trPr>
          <w:trHeight w:val="555"/>
          <w:jc w:val="center"/>
        </w:trPr>
        <w:tc>
          <w:tcPr>
            <w:tcW w:w="669" w:type="dxa"/>
            <w:vMerge/>
            <w:vAlign w:val="center"/>
          </w:tcPr>
          <w:p w:rsidR="00530845" w:rsidRPr="00E7471A" w:rsidRDefault="0053084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530845" w:rsidRPr="00E7471A" w:rsidRDefault="00530845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vMerge w:val="restart"/>
            <w:vAlign w:val="center"/>
          </w:tcPr>
          <w:p w:rsidR="00530845" w:rsidRPr="00E7471A" w:rsidRDefault="00530845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</w:rPr>
              <w:t>PRZESYŁKI NIEREJESTROWANE PRIORYTETOWE</w:t>
            </w:r>
          </w:p>
        </w:tc>
        <w:tc>
          <w:tcPr>
            <w:tcW w:w="2268" w:type="dxa"/>
            <w:vAlign w:val="center"/>
          </w:tcPr>
          <w:p w:rsidR="00530845" w:rsidRPr="00E7471A" w:rsidRDefault="00530845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S do 500 g</w:t>
            </w:r>
          </w:p>
        </w:tc>
        <w:tc>
          <w:tcPr>
            <w:tcW w:w="2446" w:type="dxa"/>
            <w:vAlign w:val="center"/>
          </w:tcPr>
          <w:p w:rsidR="00530845" w:rsidRPr="00E7471A" w:rsidRDefault="00530845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30845" w:rsidRPr="00E7471A" w:rsidRDefault="0053084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30845" w:rsidRPr="00E7471A" w:rsidRDefault="0053084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45" w:rsidRPr="00E7471A" w:rsidTr="002C2F87">
        <w:trPr>
          <w:trHeight w:val="555"/>
          <w:jc w:val="center"/>
        </w:trPr>
        <w:tc>
          <w:tcPr>
            <w:tcW w:w="669" w:type="dxa"/>
            <w:vMerge/>
            <w:vAlign w:val="center"/>
          </w:tcPr>
          <w:p w:rsidR="00530845" w:rsidRPr="00E7471A" w:rsidRDefault="0053084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530845" w:rsidRPr="00E7471A" w:rsidRDefault="00530845" w:rsidP="00A72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  <w:vMerge/>
            <w:vAlign w:val="center"/>
          </w:tcPr>
          <w:p w:rsidR="00530845" w:rsidRPr="00E7471A" w:rsidRDefault="00530845" w:rsidP="00A72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30845" w:rsidRPr="00E7471A" w:rsidRDefault="00530845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M do 1000 g</w:t>
            </w:r>
          </w:p>
        </w:tc>
        <w:tc>
          <w:tcPr>
            <w:tcW w:w="2446" w:type="dxa"/>
            <w:vAlign w:val="center"/>
          </w:tcPr>
          <w:p w:rsidR="00530845" w:rsidRPr="00E7471A" w:rsidRDefault="00530845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30845" w:rsidRPr="00E7471A" w:rsidRDefault="0053084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30845" w:rsidRPr="00E7471A" w:rsidRDefault="0053084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45" w:rsidRPr="00E7471A" w:rsidTr="002C2F87">
        <w:trPr>
          <w:trHeight w:val="555"/>
          <w:jc w:val="center"/>
        </w:trPr>
        <w:tc>
          <w:tcPr>
            <w:tcW w:w="669" w:type="dxa"/>
            <w:vMerge/>
            <w:vAlign w:val="center"/>
          </w:tcPr>
          <w:p w:rsidR="00530845" w:rsidRPr="00E7471A" w:rsidRDefault="0053084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530845" w:rsidRPr="00E7471A" w:rsidRDefault="00530845" w:rsidP="00A724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8" w:type="dxa"/>
            <w:vMerge/>
            <w:vAlign w:val="center"/>
          </w:tcPr>
          <w:p w:rsidR="00530845" w:rsidRPr="00E7471A" w:rsidRDefault="00530845" w:rsidP="00A72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30845" w:rsidRPr="00E7471A" w:rsidRDefault="00530845" w:rsidP="00A724AA">
            <w:pPr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>L do 2000 g</w:t>
            </w:r>
          </w:p>
        </w:tc>
        <w:tc>
          <w:tcPr>
            <w:tcW w:w="2446" w:type="dxa"/>
            <w:vAlign w:val="center"/>
          </w:tcPr>
          <w:p w:rsidR="00530845" w:rsidRPr="00E7471A" w:rsidRDefault="00530845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30845" w:rsidRPr="00E7471A" w:rsidRDefault="0053084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30845" w:rsidRPr="00E7471A" w:rsidRDefault="0053084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45" w:rsidRPr="00E7471A" w:rsidTr="002C2F87">
        <w:trPr>
          <w:trHeight w:val="555"/>
          <w:jc w:val="center"/>
        </w:trPr>
        <w:tc>
          <w:tcPr>
            <w:tcW w:w="669" w:type="dxa"/>
            <w:vMerge/>
            <w:vAlign w:val="center"/>
          </w:tcPr>
          <w:p w:rsidR="00530845" w:rsidRPr="00E7471A" w:rsidRDefault="0053084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 w:val="restart"/>
            <w:vAlign w:val="center"/>
          </w:tcPr>
          <w:p w:rsidR="00530845" w:rsidRPr="00E7471A" w:rsidRDefault="00530845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vMerge w:val="restart"/>
            <w:vAlign w:val="center"/>
          </w:tcPr>
          <w:p w:rsidR="00530845" w:rsidRPr="00E7471A" w:rsidRDefault="00530845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</w:rPr>
              <w:t>PRZESYŁKI EKONOMICZNE REJESTROWANE</w:t>
            </w:r>
          </w:p>
        </w:tc>
        <w:tc>
          <w:tcPr>
            <w:tcW w:w="2268" w:type="dxa"/>
            <w:vAlign w:val="center"/>
          </w:tcPr>
          <w:p w:rsidR="00530845" w:rsidRPr="00E7471A" w:rsidRDefault="00530845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S do 500 g</w:t>
            </w:r>
          </w:p>
        </w:tc>
        <w:tc>
          <w:tcPr>
            <w:tcW w:w="2446" w:type="dxa"/>
            <w:vAlign w:val="center"/>
          </w:tcPr>
          <w:p w:rsidR="00530845" w:rsidRPr="00E7471A" w:rsidRDefault="00530845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530845" w:rsidRPr="00E7471A" w:rsidRDefault="0053084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30845" w:rsidRPr="00E7471A" w:rsidRDefault="0053084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45" w:rsidRPr="00E7471A" w:rsidTr="002C2F87">
        <w:trPr>
          <w:trHeight w:val="555"/>
          <w:jc w:val="center"/>
        </w:trPr>
        <w:tc>
          <w:tcPr>
            <w:tcW w:w="669" w:type="dxa"/>
            <w:vMerge/>
            <w:vAlign w:val="center"/>
          </w:tcPr>
          <w:p w:rsidR="00530845" w:rsidRPr="00E7471A" w:rsidRDefault="0053084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530845" w:rsidRPr="00E7471A" w:rsidRDefault="00530845" w:rsidP="00A72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  <w:vMerge/>
            <w:vAlign w:val="center"/>
          </w:tcPr>
          <w:p w:rsidR="00530845" w:rsidRPr="00E7471A" w:rsidRDefault="00530845" w:rsidP="00A72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30845" w:rsidRPr="00E7471A" w:rsidRDefault="00530845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M do 1000 g</w:t>
            </w:r>
          </w:p>
        </w:tc>
        <w:tc>
          <w:tcPr>
            <w:tcW w:w="2446" w:type="dxa"/>
            <w:vAlign w:val="center"/>
          </w:tcPr>
          <w:p w:rsidR="00530845" w:rsidRPr="00E7471A" w:rsidRDefault="00530845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30845" w:rsidRPr="00E7471A" w:rsidRDefault="0053084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30845" w:rsidRPr="00E7471A" w:rsidRDefault="0053084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45" w:rsidRPr="00E7471A" w:rsidTr="002C2F87">
        <w:trPr>
          <w:trHeight w:val="555"/>
          <w:jc w:val="center"/>
        </w:trPr>
        <w:tc>
          <w:tcPr>
            <w:tcW w:w="669" w:type="dxa"/>
            <w:vMerge/>
            <w:vAlign w:val="center"/>
          </w:tcPr>
          <w:p w:rsidR="00530845" w:rsidRPr="00E7471A" w:rsidRDefault="0053084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530845" w:rsidRPr="00E7471A" w:rsidRDefault="00530845" w:rsidP="00A72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  <w:vMerge/>
            <w:vAlign w:val="center"/>
          </w:tcPr>
          <w:p w:rsidR="00530845" w:rsidRPr="00E7471A" w:rsidRDefault="00530845" w:rsidP="00A72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30845" w:rsidRPr="00E7471A" w:rsidRDefault="00530845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L do 2000 g</w:t>
            </w:r>
          </w:p>
        </w:tc>
        <w:tc>
          <w:tcPr>
            <w:tcW w:w="2446" w:type="dxa"/>
            <w:vAlign w:val="center"/>
          </w:tcPr>
          <w:p w:rsidR="00530845" w:rsidRPr="00E7471A" w:rsidRDefault="00530845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30845" w:rsidRPr="00E7471A" w:rsidRDefault="0053084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30845" w:rsidRPr="00E7471A" w:rsidRDefault="0053084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45" w:rsidRPr="00E7471A" w:rsidTr="002C2F87">
        <w:trPr>
          <w:trHeight w:val="555"/>
          <w:jc w:val="center"/>
        </w:trPr>
        <w:tc>
          <w:tcPr>
            <w:tcW w:w="669" w:type="dxa"/>
            <w:vMerge/>
            <w:vAlign w:val="center"/>
          </w:tcPr>
          <w:p w:rsidR="00530845" w:rsidRPr="00E7471A" w:rsidRDefault="0053084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530845" w:rsidRPr="00E7471A" w:rsidRDefault="00530845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vMerge w:val="restart"/>
            <w:vAlign w:val="center"/>
          </w:tcPr>
          <w:p w:rsidR="00530845" w:rsidRPr="00E7471A" w:rsidRDefault="00530845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</w:rPr>
              <w:t>PRZESYŁKI EKONOMICZNE REJESTROWANE ZA ZWROTNYM POTWIERDZENIEM ODBIORU</w:t>
            </w:r>
          </w:p>
        </w:tc>
        <w:tc>
          <w:tcPr>
            <w:tcW w:w="2268" w:type="dxa"/>
            <w:vAlign w:val="center"/>
          </w:tcPr>
          <w:p w:rsidR="00530845" w:rsidRPr="00E7471A" w:rsidRDefault="00530845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S do 500 g</w:t>
            </w:r>
          </w:p>
        </w:tc>
        <w:tc>
          <w:tcPr>
            <w:tcW w:w="2446" w:type="dxa"/>
            <w:vAlign w:val="center"/>
          </w:tcPr>
          <w:p w:rsidR="00530845" w:rsidRPr="00E7471A" w:rsidRDefault="00530845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530845" w:rsidRPr="00E7471A" w:rsidRDefault="0053084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30845" w:rsidRPr="00E7471A" w:rsidRDefault="00530845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5D" w:rsidRPr="00E7471A" w:rsidTr="002C2F87">
        <w:trPr>
          <w:trHeight w:val="555"/>
          <w:jc w:val="center"/>
        </w:trPr>
        <w:tc>
          <w:tcPr>
            <w:tcW w:w="669" w:type="dxa"/>
            <w:vMerge/>
            <w:vAlign w:val="center"/>
          </w:tcPr>
          <w:p w:rsidR="00FF735D" w:rsidRPr="00E7471A" w:rsidRDefault="00FF735D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FF735D" w:rsidRPr="00E7471A" w:rsidRDefault="00FF735D" w:rsidP="00A72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  <w:vMerge/>
            <w:vAlign w:val="center"/>
          </w:tcPr>
          <w:p w:rsidR="00FF735D" w:rsidRPr="00E7471A" w:rsidRDefault="00FF735D" w:rsidP="00A72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F735D" w:rsidRPr="00E7471A" w:rsidRDefault="00FF735D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M do 1000 g</w:t>
            </w:r>
          </w:p>
        </w:tc>
        <w:tc>
          <w:tcPr>
            <w:tcW w:w="2446" w:type="dxa"/>
            <w:vAlign w:val="center"/>
          </w:tcPr>
          <w:p w:rsidR="00FF735D" w:rsidRPr="00E7471A" w:rsidRDefault="00FF735D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F735D" w:rsidRPr="00E7471A" w:rsidRDefault="00FF735D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FF735D" w:rsidRPr="00E7471A" w:rsidRDefault="00FF735D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5D" w:rsidRPr="00E7471A" w:rsidTr="002C2F87">
        <w:trPr>
          <w:trHeight w:val="555"/>
          <w:jc w:val="center"/>
        </w:trPr>
        <w:tc>
          <w:tcPr>
            <w:tcW w:w="669" w:type="dxa"/>
            <w:vMerge/>
            <w:vAlign w:val="center"/>
          </w:tcPr>
          <w:p w:rsidR="00FF735D" w:rsidRPr="00E7471A" w:rsidRDefault="00FF735D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FF735D" w:rsidRPr="00E7471A" w:rsidRDefault="00FF735D" w:rsidP="00A72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  <w:vMerge/>
            <w:vAlign w:val="center"/>
          </w:tcPr>
          <w:p w:rsidR="00FF735D" w:rsidRPr="00E7471A" w:rsidRDefault="00FF735D" w:rsidP="00A72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F735D" w:rsidRPr="00E7471A" w:rsidRDefault="00FF735D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L do 2000 g</w:t>
            </w:r>
          </w:p>
        </w:tc>
        <w:tc>
          <w:tcPr>
            <w:tcW w:w="2446" w:type="dxa"/>
            <w:vAlign w:val="center"/>
          </w:tcPr>
          <w:p w:rsidR="00FF735D" w:rsidRPr="00E7471A" w:rsidRDefault="00FF735D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F735D" w:rsidRPr="00E7471A" w:rsidRDefault="00FF735D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FF735D" w:rsidRPr="00E7471A" w:rsidRDefault="00FF735D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B0" w:rsidRPr="00E7471A" w:rsidTr="002C2F87">
        <w:trPr>
          <w:trHeight w:val="555"/>
          <w:jc w:val="center"/>
        </w:trPr>
        <w:tc>
          <w:tcPr>
            <w:tcW w:w="669" w:type="dxa"/>
            <w:vMerge/>
            <w:vAlign w:val="center"/>
          </w:tcPr>
          <w:p w:rsidR="008F17B0" w:rsidRPr="00E7471A" w:rsidRDefault="008F17B0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8F17B0" w:rsidRPr="00E7471A" w:rsidRDefault="008F17B0" w:rsidP="00A72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  <w:vMerge w:val="restart"/>
            <w:vAlign w:val="center"/>
          </w:tcPr>
          <w:p w:rsidR="008F17B0" w:rsidRPr="00E7471A" w:rsidRDefault="008F17B0" w:rsidP="00A724AA">
            <w:pPr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 xml:space="preserve">PRZESYŁKI REJESTROWANE PRIORYTETOWE ZA ZWROTNYM POTIWERDZENIEM ODBIORU </w:t>
            </w:r>
          </w:p>
        </w:tc>
        <w:tc>
          <w:tcPr>
            <w:tcW w:w="2268" w:type="dxa"/>
            <w:vAlign w:val="center"/>
          </w:tcPr>
          <w:p w:rsidR="008F17B0" w:rsidRPr="00E7471A" w:rsidRDefault="008F17B0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S do 500 g</w:t>
            </w:r>
          </w:p>
        </w:tc>
        <w:tc>
          <w:tcPr>
            <w:tcW w:w="2446" w:type="dxa"/>
            <w:vAlign w:val="center"/>
          </w:tcPr>
          <w:p w:rsidR="008F17B0" w:rsidRPr="00E7471A" w:rsidRDefault="008F17B0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F17B0" w:rsidRPr="00E7471A" w:rsidRDefault="008F17B0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F17B0" w:rsidRPr="00E7471A" w:rsidRDefault="008F17B0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B0" w:rsidRPr="00E7471A" w:rsidTr="002C2F87">
        <w:trPr>
          <w:trHeight w:val="555"/>
          <w:jc w:val="center"/>
        </w:trPr>
        <w:tc>
          <w:tcPr>
            <w:tcW w:w="669" w:type="dxa"/>
            <w:vMerge/>
            <w:vAlign w:val="center"/>
          </w:tcPr>
          <w:p w:rsidR="008F17B0" w:rsidRPr="00E7471A" w:rsidRDefault="008F17B0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8F17B0" w:rsidRPr="00E7471A" w:rsidRDefault="008F17B0" w:rsidP="00A72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  <w:vMerge/>
            <w:vAlign w:val="center"/>
          </w:tcPr>
          <w:p w:rsidR="008F17B0" w:rsidRPr="00E7471A" w:rsidRDefault="008F17B0" w:rsidP="00A72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F17B0" w:rsidRPr="00E7471A" w:rsidRDefault="008F17B0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M do 1000 g</w:t>
            </w:r>
          </w:p>
        </w:tc>
        <w:tc>
          <w:tcPr>
            <w:tcW w:w="2446" w:type="dxa"/>
            <w:vAlign w:val="center"/>
          </w:tcPr>
          <w:p w:rsidR="008F17B0" w:rsidRPr="00E7471A" w:rsidRDefault="008F17B0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F17B0" w:rsidRPr="00E7471A" w:rsidRDefault="008F17B0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F17B0" w:rsidRPr="00E7471A" w:rsidRDefault="008F17B0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B0" w:rsidRPr="00E7471A" w:rsidTr="002C2F87">
        <w:trPr>
          <w:trHeight w:val="555"/>
          <w:jc w:val="center"/>
        </w:trPr>
        <w:tc>
          <w:tcPr>
            <w:tcW w:w="669" w:type="dxa"/>
            <w:vMerge/>
            <w:vAlign w:val="center"/>
          </w:tcPr>
          <w:p w:rsidR="008F17B0" w:rsidRPr="00E7471A" w:rsidRDefault="008F17B0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8F17B0" w:rsidRPr="00E7471A" w:rsidRDefault="008F17B0" w:rsidP="00A72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  <w:vMerge/>
            <w:vAlign w:val="center"/>
          </w:tcPr>
          <w:p w:rsidR="008F17B0" w:rsidRPr="00E7471A" w:rsidRDefault="008F17B0" w:rsidP="00A72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F17B0" w:rsidRPr="00E7471A" w:rsidRDefault="008F17B0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L do 2000 g</w:t>
            </w:r>
          </w:p>
        </w:tc>
        <w:tc>
          <w:tcPr>
            <w:tcW w:w="2446" w:type="dxa"/>
            <w:vAlign w:val="center"/>
          </w:tcPr>
          <w:p w:rsidR="008F17B0" w:rsidRPr="00E7471A" w:rsidRDefault="008F17B0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F17B0" w:rsidRPr="00E7471A" w:rsidRDefault="008F17B0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F17B0" w:rsidRPr="00E7471A" w:rsidRDefault="008F17B0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B0" w:rsidRPr="00E7471A" w:rsidTr="002C2F87">
        <w:trPr>
          <w:trHeight w:val="555"/>
          <w:jc w:val="center"/>
        </w:trPr>
        <w:tc>
          <w:tcPr>
            <w:tcW w:w="669" w:type="dxa"/>
            <w:vMerge/>
            <w:vAlign w:val="center"/>
          </w:tcPr>
          <w:p w:rsidR="008F17B0" w:rsidRPr="00E7471A" w:rsidRDefault="008F17B0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8F17B0" w:rsidRPr="00E7471A" w:rsidRDefault="008F17B0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vMerge w:val="restart"/>
            <w:vAlign w:val="center"/>
          </w:tcPr>
          <w:p w:rsidR="008F17B0" w:rsidRPr="00E7471A" w:rsidRDefault="008F17B0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RZESYŁKI  EKONOMICZNE Z ZADEKLAROWANĄ WARTOŚCIĄ KRAJOWE</w:t>
            </w:r>
          </w:p>
        </w:tc>
        <w:tc>
          <w:tcPr>
            <w:tcW w:w="2268" w:type="dxa"/>
            <w:vAlign w:val="center"/>
          </w:tcPr>
          <w:p w:rsidR="008F17B0" w:rsidRPr="00E7471A" w:rsidRDefault="008F17B0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S do 500 g</w:t>
            </w:r>
          </w:p>
        </w:tc>
        <w:tc>
          <w:tcPr>
            <w:tcW w:w="2446" w:type="dxa"/>
            <w:vAlign w:val="center"/>
          </w:tcPr>
          <w:p w:rsidR="008F17B0" w:rsidRPr="00E7471A" w:rsidRDefault="008F17B0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F17B0" w:rsidRPr="00E7471A" w:rsidRDefault="008F17B0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F17B0" w:rsidRPr="00E7471A" w:rsidRDefault="008F17B0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B0" w:rsidRPr="00E7471A" w:rsidTr="002C2F87">
        <w:trPr>
          <w:trHeight w:val="555"/>
          <w:jc w:val="center"/>
        </w:trPr>
        <w:tc>
          <w:tcPr>
            <w:tcW w:w="669" w:type="dxa"/>
            <w:vMerge/>
            <w:vAlign w:val="center"/>
          </w:tcPr>
          <w:p w:rsidR="008F17B0" w:rsidRPr="00E7471A" w:rsidRDefault="008F17B0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8F17B0" w:rsidRPr="00E7471A" w:rsidRDefault="008F17B0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  <w:vAlign w:val="center"/>
          </w:tcPr>
          <w:p w:rsidR="008F17B0" w:rsidRPr="00E7471A" w:rsidRDefault="008F17B0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F17B0" w:rsidRPr="00E7471A" w:rsidRDefault="008F17B0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M do 1000 g</w:t>
            </w:r>
          </w:p>
        </w:tc>
        <w:tc>
          <w:tcPr>
            <w:tcW w:w="2446" w:type="dxa"/>
            <w:vAlign w:val="center"/>
          </w:tcPr>
          <w:p w:rsidR="008F17B0" w:rsidRPr="00E7471A" w:rsidRDefault="008F17B0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F17B0" w:rsidRPr="00E7471A" w:rsidRDefault="008F17B0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F17B0" w:rsidRPr="00E7471A" w:rsidRDefault="008F17B0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B0" w:rsidRPr="00E7471A" w:rsidTr="002C2F87">
        <w:trPr>
          <w:trHeight w:val="555"/>
          <w:jc w:val="center"/>
        </w:trPr>
        <w:tc>
          <w:tcPr>
            <w:tcW w:w="669" w:type="dxa"/>
            <w:vMerge/>
            <w:vAlign w:val="center"/>
          </w:tcPr>
          <w:p w:rsidR="008F17B0" w:rsidRPr="00E7471A" w:rsidRDefault="008F17B0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8F17B0" w:rsidRPr="00E7471A" w:rsidRDefault="008F17B0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  <w:vAlign w:val="center"/>
          </w:tcPr>
          <w:p w:rsidR="008F17B0" w:rsidRPr="00E7471A" w:rsidRDefault="008F17B0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F17B0" w:rsidRPr="00E7471A" w:rsidRDefault="008F17B0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L do 2000 g</w:t>
            </w:r>
          </w:p>
        </w:tc>
        <w:tc>
          <w:tcPr>
            <w:tcW w:w="2446" w:type="dxa"/>
            <w:vAlign w:val="center"/>
          </w:tcPr>
          <w:p w:rsidR="008F17B0" w:rsidRPr="00E7471A" w:rsidRDefault="008F17B0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F17B0" w:rsidRPr="00E7471A" w:rsidRDefault="008F17B0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F17B0" w:rsidRPr="00E7471A" w:rsidRDefault="008F17B0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B0" w:rsidRPr="00E7471A" w:rsidTr="002C2F87">
        <w:trPr>
          <w:trHeight w:val="555"/>
          <w:jc w:val="center"/>
        </w:trPr>
        <w:tc>
          <w:tcPr>
            <w:tcW w:w="669" w:type="dxa"/>
            <w:vMerge/>
            <w:vAlign w:val="center"/>
          </w:tcPr>
          <w:p w:rsidR="008F17B0" w:rsidRPr="00E7471A" w:rsidRDefault="008F17B0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8F17B0" w:rsidRPr="00E7471A" w:rsidRDefault="008F17B0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vMerge w:val="restart"/>
            <w:vAlign w:val="center"/>
          </w:tcPr>
          <w:p w:rsidR="008F17B0" w:rsidRPr="00E7471A" w:rsidRDefault="008F17B0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RZESYŁKI PRIORYTETOWE Z ZADEKLAROWANĄ WARTOŚCIĄ KRAJOWE</w:t>
            </w:r>
          </w:p>
        </w:tc>
        <w:tc>
          <w:tcPr>
            <w:tcW w:w="2268" w:type="dxa"/>
            <w:vAlign w:val="center"/>
          </w:tcPr>
          <w:p w:rsidR="008F17B0" w:rsidRPr="00E7471A" w:rsidRDefault="008F17B0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S do 500 g</w:t>
            </w:r>
          </w:p>
        </w:tc>
        <w:tc>
          <w:tcPr>
            <w:tcW w:w="2446" w:type="dxa"/>
            <w:vAlign w:val="center"/>
          </w:tcPr>
          <w:p w:rsidR="008F17B0" w:rsidRPr="00E7471A" w:rsidRDefault="008F17B0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F17B0" w:rsidRPr="00E7471A" w:rsidRDefault="008F17B0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F17B0" w:rsidRPr="00E7471A" w:rsidRDefault="008F17B0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B0" w:rsidRPr="00E7471A" w:rsidTr="002C2F87">
        <w:trPr>
          <w:trHeight w:val="555"/>
          <w:jc w:val="center"/>
        </w:trPr>
        <w:tc>
          <w:tcPr>
            <w:tcW w:w="669" w:type="dxa"/>
            <w:vMerge/>
            <w:vAlign w:val="center"/>
          </w:tcPr>
          <w:p w:rsidR="008F17B0" w:rsidRPr="00E7471A" w:rsidRDefault="008F17B0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8F17B0" w:rsidRPr="00E7471A" w:rsidRDefault="008F17B0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  <w:vAlign w:val="center"/>
          </w:tcPr>
          <w:p w:rsidR="008F17B0" w:rsidRPr="00E7471A" w:rsidRDefault="008F17B0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F17B0" w:rsidRPr="00E7471A" w:rsidRDefault="008F17B0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M do 1000 g</w:t>
            </w:r>
          </w:p>
        </w:tc>
        <w:tc>
          <w:tcPr>
            <w:tcW w:w="2446" w:type="dxa"/>
            <w:vAlign w:val="center"/>
          </w:tcPr>
          <w:p w:rsidR="008F17B0" w:rsidRPr="00E7471A" w:rsidRDefault="008F17B0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F17B0" w:rsidRPr="00E7471A" w:rsidRDefault="008F17B0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F17B0" w:rsidRPr="00E7471A" w:rsidRDefault="008F17B0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B0" w:rsidRPr="00E7471A" w:rsidTr="002C2F87">
        <w:trPr>
          <w:trHeight w:val="555"/>
          <w:jc w:val="center"/>
        </w:trPr>
        <w:tc>
          <w:tcPr>
            <w:tcW w:w="669" w:type="dxa"/>
            <w:vMerge/>
            <w:vAlign w:val="center"/>
          </w:tcPr>
          <w:p w:rsidR="008F17B0" w:rsidRPr="00E7471A" w:rsidRDefault="008F17B0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8F17B0" w:rsidRPr="00E7471A" w:rsidRDefault="008F17B0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  <w:vAlign w:val="center"/>
          </w:tcPr>
          <w:p w:rsidR="008F17B0" w:rsidRPr="00E7471A" w:rsidRDefault="008F17B0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F17B0" w:rsidRPr="00E7471A" w:rsidRDefault="008F17B0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L do 2000 g</w:t>
            </w:r>
          </w:p>
        </w:tc>
        <w:tc>
          <w:tcPr>
            <w:tcW w:w="2446" w:type="dxa"/>
            <w:vAlign w:val="center"/>
          </w:tcPr>
          <w:p w:rsidR="008F17B0" w:rsidRPr="00E7471A" w:rsidRDefault="008F17B0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F17B0" w:rsidRPr="00E7471A" w:rsidRDefault="008F17B0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F17B0" w:rsidRPr="00E7471A" w:rsidRDefault="008F17B0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B0" w:rsidRPr="00E7471A" w:rsidTr="002C2F87">
        <w:trPr>
          <w:trHeight w:val="555"/>
          <w:jc w:val="center"/>
        </w:trPr>
        <w:tc>
          <w:tcPr>
            <w:tcW w:w="669" w:type="dxa"/>
            <w:vAlign w:val="center"/>
          </w:tcPr>
          <w:p w:rsidR="008F17B0" w:rsidRPr="00E7471A" w:rsidRDefault="008F17B0" w:rsidP="0098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gridSpan w:val="2"/>
            <w:vAlign w:val="center"/>
          </w:tcPr>
          <w:p w:rsidR="008F17B0" w:rsidRPr="00E7471A" w:rsidRDefault="008F17B0" w:rsidP="0098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Usługa „potwierdzenie odbioru”</w:t>
            </w:r>
          </w:p>
        </w:tc>
        <w:tc>
          <w:tcPr>
            <w:tcW w:w="2268" w:type="dxa"/>
            <w:vAlign w:val="center"/>
          </w:tcPr>
          <w:p w:rsidR="008F17B0" w:rsidRPr="00E7471A" w:rsidRDefault="008F17B0" w:rsidP="0098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Usługa</w:t>
            </w:r>
          </w:p>
        </w:tc>
        <w:tc>
          <w:tcPr>
            <w:tcW w:w="2446" w:type="dxa"/>
            <w:vAlign w:val="center"/>
          </w:tcPr>
          <w:p w:rsidR="008F17B0" w:rsidRPr="00E7471A" w:rsidRDefault="008F17B0" w:rsidP="0098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843" w:type="dxa"/>
          </w:tcPr>
          <w:p w:rsidR="008F17B0" w:rsidRPr="00E7471A" w:rsidRDefault="008F17B0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F17B0" w:rsidRPr="00E7471A" w:rsidRDefault="008F17B0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BB" w:rsidRPr="00E7471A" w:rsidTr="002C2F87">
        <w:trPr>
          <w:trHeight w:val="555"/>
          <w:jc w:val="center"/>
        </w:trPr>
        <w:tc>
          <w:tcPr>
            <w:tcW w:w="12329" w:type="dxa"/>
            <w:gridSpan w:val="6"/>
            <w:vAlign w:val="center"/>
          </w:tcPr>
          <w:p w:rsidR="009820BB" w:rsidRPr="00E7471A" w:rsidRDefault="009820BB" w:rsidP="009820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b/>
                <w:sz w:val="24"/>
                <w:szCs w:val="24"/>
              </w:rPr>
              <w:t>Razem wartość brutto w PLN (3 miesiące)</w:t>
            </w:r>
          </w:p>
        </w:tc>
        <w:tc>
          <w:tcPr>
            <w:tcW w:w="1949" w:type="dxa"/>
          </w:tcPr>
          <w:p w:rsidR="009820BB" w:rsidRPr="00E7471A" w:rsidRDefault="009820BB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0D" w:rsidRPr="00E7471A" w:rsidTr="002C2F87">
        <w:trPr>
          <w:trHeight w:val="555"/>
          <w:jc w:val="center"/>
        </w:trPr>
        <w:tc>
          <w:tcPr>
            <w:tcW w:w="669" w:type="dxa"/>
            <w:vAlign w:val="center"/>
          </w:tcPr>
          <w:p w:rsidR="00BF530D" w:rsidRPr="00E7471A" w:rsidRDefault="00BF530D" w:rsidP="0098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103" w:type="dxa"/>
            <w:gridSpan w:val="2"/>
            <w:vAlign w:val="center"/>
          </w:tcPr>
          <w:p w:rsidR="00BF530D" w:rsidRPr="00E7471A" w:rsidRDefault="00BF530D" w:rsidP="0098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Usługa Dostarczanie i odbierania przesyłek pocztowych z siedziby zamawiającego (miesięczny)</w:t>
            </w:r>
          </w:p>
        </w:tc>
        <w:tc>
          <w:tcPr>
            <w:tcW w:w="2268" w:type="dxa"/>
            <w:vAlign w:val="center"/>
          </w:tcPr>
          <w:p w:rsidR="00BF530D" w:rsidRPr="00E7471A" w:rsidRDefault="00BF530D" w:rsidP="0098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Usługa</w:t>
            </w:r>
          </w:p>
        </w:tc>
        <w:tc>
          <w:tcPr>
            <w:tcW w:w="2446" w:type="dxa"/>
            <w:vAlign w:val="center"/>
          </w:tcPr>
          <w:p w:rsidR="00BF530D" w:rsidRPr="00E7471A" w:rsidRDefault="00BF530D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36 miesięcy</w:t>
            </w:r>
          </w:p>
        </w:tc>
        <w:tc>
          <w:tcPr>
            <w:tcW w:w="1843" w:type="dxa"/>
          </w:tcPr>
          <w:p w:rsidR="00BF530D" w:rsidRPr="00E7471A" w:rsidRDefault="00BF530D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F530D" w:rsidRPr="00E7471A" w:rsidRDefault="00BF530D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0D" w:rsidRPr="00E7471A" w:rsidTr="002C2F87">
        <w:trPr>
          <w:trHeight w:val="555"/>
          <w:jc w:val="center"/>
        </w:trPr>
        <w:tc>
          <w:tcPr>
            <w:tcW w:w="12329" w:type="dxa"/>
            <w:gridSpan w:val="6"/>
            <w:vAlign w:val="center"/>
          </w:tcPr>
          <w:p w:rsidR="00BF530D" w:rsidRPr="00E7471A" w:rsidRDefault="00BF530D" w:rsidP="001F1F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b/>
                <w:sz w:val="24"/>
                <w:szCs w:val="24"/>
              </w:rPr>
              <w:t>Ogółem wartość brutto w PLN ( 36 miesięcy)</w:t>
            </w:r>
          </w:p>
          <w:p w:rsidR="00BF530D" w:rsidRPr="00E7471A" w:rsidRDefault="00BF530D" w:rsidP="001F1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BF530D" w:rsidRPr="00E7471A" w:rsidRDefault="00BF530D" w:rsidP="001F1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1F32" w:rsidRPr="00E7471A" w:rsidRDefault="001F1F32" w:rsidP="001B49B1">
      <w:pPr>
        <w:rPr>
          <w:rFonts w:ascii="Times New Roman" w:hAnsi="Times New Roman" w:cs="Times New Roman"/>
          <w:b/>
          <w:sz w:val="24"/>
          <w:szCs w:val="24"/>
        </w:rPr>
      </w:pPr>
    </w:p>
    <w:p w:rsidR="00E53031" w:rsidRPr="00E7471A" w:rsidRDefault="00E53031" w:rsidP="00E53031">
      <w:pPr>
        <w:rPr>
          <w:rFonts w:ascii="Times New Roman" w:hAnsi="Times New Roman" w:cs="Times New Roman"/>
          <w:b/>
          <w:sz w:val="24"/>
          <w:szCs w:val="24"/>
        </w:rPr>
      </w:pPr>
      <w:r w:rsidRPr="00E7471A">
        <w:rPr>
          <w:rFonts w:ascii="Times New Roman" w:hAnsi="Times New Roman" w:cs="Times New Roman"/>
          <w:b/>
          <w:sz w:val="24"/>
          <w:szCs w:val="24"/>
        </w:rPr>
        <w:t>Załącznik nr 1b)</w:t>
      </w:r>
    </w:p>
    <w:p w:rsidR="00E53031" w:rsidRPr="00E7471A" w:rsidRDefault="00E53031" w:rsidP="00E53031">
      <w:pPr>
        <w:rPr>
          <w:rFonts w:ascii="Times New Roman" w:hAnsi="Times New Roman" w:cs="Times New Roman"/>
          <w:b/>
          <w:sz w:val="24"/>
          <w:szCs w:val="24"/>
        </w:rPr>
      </w:pPr>
      <w:r w:rsidRPr="00E7471A">
        <w:rPr>
          <w:rFonts w:ascii="Times New Roman" w:hAnsi="Times New Roman" w:cs="Times New Roman"/>
          <w:b/>
          <w:sz w:val="24"/>
          <w:szCs w:val="24"/>
        </w:rPr>
        <w:t>PRZESYŁKI ZAGRANICZNE – KRAJE EUROPEJSKIE I POZAEUROPEJSKIE</w:t>
      </w:r>
    </w:p>
    <w:p w:rsidR="00E53031" w:rsidRDefault="00E53031" w:rsidP="00E530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: Podane ilość przesyłek służą wyłącznie do oceny ofert.</w:t>
      </w:r>
      <w:r>
        <w:rPr>
          <w:rFonts w:ascii="Times New Roman" w:hAnsi="Times New Roman" w:cs="Times New Roman"/>
          <w:sz w:val="24"/>
          <w:szCs w:val="24"/>
        </w:rPr>
        <w:br/>
        <w:t>Średnia ilości przesyłek w skali trzech miesięcy.</w:t>
      </w:r>
    </w:p>
    <w:tbl>
      <w:tblPr>
        <w:tblStyle w:val="Tabela-Siatka"/>
        <w:tblW w:w="0" w:type="auto"/>
        <w:tblLook w:val="04A0"/>
      </w:tblPr>
      <w:tblGrid>
        <w:gridCol w:w="665"/>
        <w:gridCol w:w="1656"/>
        <w:gridCol w:w="3389"/>
        <w:gridCol w:w="2037"/>
        <w:gridCol w:w="2142"/>
        <w:gridCol w:w="2180"/>
        <w:gridCol w:w="2149"/>
      </w:tblGrid>
      <w:tr w:rsidR="00544ECA" w:rsidRPr="00544ECA" w:rsidTr="00544ECA">
        <w:trPr>
          <w:trHeight w:val="393"/>
        </w:trPr>
        <w:tc>
          <w:tcPr>
            <w:tcW w:w="665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045" w:type="dxa"/>
            <w:gridSpan w:val="2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b/>
                <w:sz w:val="24"/>
                <w:szCs w:val="24"/>
              </w:rPr>
              <w:t>Rodzaj przesyłki</w:t>
            </w: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b/>
                <w:sz w:val="24"/>
                <w:szCs w:val="24"/>
              </w:rPr>
              <w:t>Waga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b/>
                <w:sz w:val="24"/>
                <w:szCs w:val="24"/>
              </w:rPr>
              <w:t>Sztuki</w:t>
            </w:r>
          </w:p>
        </w:tc>
        <w:tc>
          <w:tcPr>
            <w:tcW w:w="2180" w:type="dxa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 brutto w PLN</w:t>
            </w:r>
          </w:p>
        </w:tc>
        <w:tc>
          <w:tcPr>
            <w:tcW w:w="2149" w:type="dxa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 w PLN</w:t>
            </w:r>
          </w:p>
        </w:tc>
      </w:tr>
      <w:tr w:rsidR="00544ECA" w:rsidRPr="00544ECA" w:rsidTr="00544ECA">
        <w:trPr>
          <w:trHeight w:val="393"/>
        </w:trPr>
        <w:tc>
          <w:tcPr>
            <w:tcW w:w="665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045" w:type="dxa"/>
            <w:gridSpan w:val="2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180" w:type="dxa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149" w:type="dxa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b/>
                <w:sz w:val="24"/>
                <w:szCs w:val="24"/>
              </w:rPr>
              <w:t>F= (</w:t>
            </w:r>
            <w:proofErr w:type="spellStart"/>
            <w:r w:rsidRPr="00544ECA">
              <w:rPr>
                <w:rFonts w:ascii="Times New Roman" w:hAnsi="Times New Roman" w:cs="Times New Roman"/>
                <w:b/>
                <w:sz w:val="24"/>
                <w:szCs w:val="24"/>
              </w:rPr>
              <w:t>DxE</w:t>
            </w:r>
            <w:proofErr w:type="spellEnd"/>
            <w:r w:rsidRPr="00544E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44ECA" w:rsidTr="00544ECA">
        <w:tc>
          <w:tcPr>
            <w:tcW w:w="665" w:type="dxa"/>
            <w:vMerge w:val="restart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5" w:type="dxa"/>
            <w:gridSpan w:val="2"/>
            <w:vMerge w:val="restart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>PRZESYŁKI EKONOMICZNE  ZAGRANICZNE</w:t>
            </w:r>
          </w:p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44ECA">
              <w:rPr>
                <w:rFonts w:ascii="Times New Roman" w:hAnsi="Times New Roman" w:cs="Times New Roman"/>
                <w:i/>
              </w:rPr>
              <w:t xml:space="preserve">W STREFIE </w:t>
            </w:r>
            <w:proofErr w:type="spellStart"/>
            <w:r w:rsidRPr="00544ECA">
              <w:rPr>
                <w:rFonts w:ascii="Times New Roman" w:hAnsi="Times New Roman" w:cs="Times New Roman"/>
                <w:i/>
              </w:rPr>
              <w:t>A,B,C,D</w:t>
            </w:r>
            <w:proofErr w:type="spellEnd"/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5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 - 1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70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 - 35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350 - 5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0 - 10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0 - 20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c>
          <w:tcPr>
            <w:tcW w:w="665" w:type="dxa"/>
            <w:vMerge w:val="restart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5" w:type="dxa"/>
            <w:gridSpan w:val="2"/>
            <w:vMerge w:val="restart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 xml:space="preserve">PRZESYŁKI PRIORYTETOWE ZAGRANICZNE </w:t>
            </w:r>
          </w:p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44ECA">
              <w:rPr>
                <w:rFonts w:ascii="Times New Roman" w:hAnsi="Times New Roman" w:cs="Times New Roman"/>
                <w:i/>
              </w:rPr>
              <w:t xml:space="preserve">W STREFIE </w:t>
            </w:r>
            <w:proofErr w:type="spellStart"/>
            <w:r w:rsidRPr="00544ECA">
              <w:rPr>
                <w:rFonts w:ascii="Times New Roman" w:hAnsi="Times New Roman" w:cs="Times New Roman"/>
                <w:i/>
              </w:rPr>
              <w:t>A,B,C,D</w:t>
            </w:r>
            <w:proofErr w:type="spellEnd"/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5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 - 1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 - 35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218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350 - 5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218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0 - 10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218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0 - 20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c>
          <w:tcPr>
            <w:tcW w:w="665" w:type="dxa"/>
            <w:vMerge w:val="restart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5" w:type="dxa"/>
            <w:gridSpan w:val="2"/>
            <w:vMerge w:val="restart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>PRZESYŁKI REJESTROWANE PRIORYTETOWE ZAGRANICZNE</w:t>
            </w:r>
          </w:p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  <w:i/>
              </w:rPr>
              <w:t xml:space="preserve">W STREFIE </w:t>
            </w:r>
            <w:proofErr w:type="spellStart"/>
            <w:r w:rsidRPr="00544ECA">
              <w:rPr>
                <w:rFonts w:ascii="Times New Roman" w:hAnsi="Times New Roman" w:cs="Times New Roman"/>
                <w:i/>
              </w:rPr>
              <w:t>A,B,C,D</w:t>
            </w:r>
            <w:proofErr w:type="spellEnd"/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5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 - 1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 - 35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350 - 5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0 - 10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0 - 20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c>
          <w:tcPr>
            <w:tcW w:w="665" w:type="dxa"/>
            <w:vMerge w:val="restart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5" w:type="dxa"/>
            <w:gridSpan w:val="2"/>
            <w:vMerge w:val="restart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>PRZESYŁKI REJESTROWANE  PRIORYTETOWE ZA ZWROTNYM POTWIERDZENIEM ODBIORU ZAGRANICZNE</w:t>
            </w:r>
          </w:p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  <w:i/>
              </w:rPr>
              <w:t xml:space="preserve">W STREFIE </w:t>
            </w:r>
            <w:proofErr w:type="spellStart"/>
            <w:r w:rsidRPr="00544ECA">
              <w:rPr>
                <w:rFonts w:ascii="Times New Roman" w:hAnsi="Times New Roman" w:cs="Times New Roman"/>
                <w:i/>
              </w:rPr>
              <w:t>A,B,C,D</w:t>
            </w:r>
            <w:proofErr w:type="spellEnd"/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5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 - 1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 - 35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350 - 5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0 - 10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0 - 20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283"/>
        </w:trPr>
        <w:tc>
          <w:tcPr>
            <w:tcW w:w="665" w:type="dxa"/>
            <w:vMerge w:val="restart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45" w:type="dxa"/>
            <w:gridSpan w:val="2"/>
            <w:vMerge w:val="restart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RZESYŁKI Z ZADEKLAROWANĄ WARTOŚCIĄ ZAGRANICZNE</w:t>
            </w:r>
          </w:p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i/>
              </w:rPr>
              <w:t xml:space="preserve">W STREFIE </w:t>
            </w:r>
            <w:proofErr w:type="spellStart"/>
            <w:r w:rsidRPr="00544ECA">
              <w:rPr>
                <w:rFonts w:ascii="Times New Roman" w:hAnsi="Times New Roman" w:cs="Times New Roman"/>
                <w:i/>
              </w:rPr>
              <w:t>A,B,C,D</w:t>
            </w:r>
            <w:proofErr w:type="spellEnd"/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5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283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 - 1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96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 - 35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0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350 - 5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55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0 - 10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0 - 20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 w:val="restart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6" w:type="dxa"/>
            <w:vMerge w:val="restart"/>
            <w:vAlign w:val="center"/>
          </w:tcPr>
          <w:p w:rsidR="00544ECA" w:rsidRPr="00544ECA" w:rsidRDefault="00544ECA" w:rsidP="002F290F">
            <w:pPr>
              <w:jc w:val="center"/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 xml:space="preserve">Zwrot przesyłek </w:t>
            </w:r>
            <w:r w:rsidRPr="00544E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siedziby nadawcy </w:t>
            </w:r>
            <w:r w:rsidRPr="00544E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89" w:type="dxa"/>
            <w:vMerge w:val="restart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</w:rPr>
              <w:t>PRZESYŁKI EKONOMICZNE  ZAGRANICZNE</w:t>
            </w:r>
            <w:r w:rsidRPr="00544ECA">
              <w:rPr>
                <w:rFonts w:ascii="Times New Roman" w:hAnsi="Times New Roman" w:cs="Times New Roman"/>
                <w:i/>
              </w:rPr>
              <w:t xml:space="preserve"> W STREFIE </w:t>
            </w:r>
            <w:proofErr w:type="spellStart"/>
            <w:r w:rsidRPr="00544ECA">
              <w:rPr>
                <w:rFonts w:ascii="Times New Roman" w:hAnsi="Times New Roman" w:cs="Times New Roman"/>
                <w:i/>
              </w:rPr>
              <w:t>A,B,C,D</w:t>
            </w:r>
            <w:proofErr w:type="spellEnd"/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5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 - 1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 - 35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350 - 5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0 - 10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0 - 20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89" w:type="dxa"/>
            <w:vMerge w:val="restart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 xml:space="preserve">PRZESYŁKI PRIORYTETOWE ZAGRANICZNE </w:t>
            </w:r>
          </w:p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i/>
              </w:rPr>
              <w:t xml:space="preserve">W STREFIE </w:t>
            </w:r>
            <w:proofErr w:type="spellStart"/>
            <w:r w:rsidRPr="00544ECA">
              <w:rPr>
                <w:rFonts w:ascii="Times New Roman" w:hAnsi="Times New Roman" w:cs="Times New Roman"/>
                <w:i/>
              </w:rPr>
              <w:t>A,B,C,D</w:t>
            </w:r>
            <w:proofErr w:type="spellEnd"/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5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 - 1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 - 35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350 - 5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0 - 10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0 - 20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 w:val="restart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</w:rPr>
              <w:t>PRZESYŁKI REJESTROWANE PRIORYTETOWE ZAGRANICZNE</w:t>
            </w:r>
            <w:r w:rsidRPr="00544ECA">
              <w:rPr>
                <w:rFonts w:ascii="Times New Roman" w:hAnsi="Times New Roman" w:cs="Times New Roman"/>
                <w:i/>
              </w:rPr>
              <w:t xml:space="preserve"> W STREFIE </w:t>
            </w:r>
            <w:proofErr w:type="spellStart"/>
            <w:r w:rsidRPr="00544ECA">
              <w:rPr>
                <w:rFonts w:ascii="Times New Roman" w:hAnsi="Times New Roman" w:cs="Times New Roman"/>
                <w:i/>
              </w:rPr>
              <w:t>A,B,C,D</w:t>
            </w:r>
            <w:proofErr w:type="spellEnd"/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5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 - 1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 - 35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350 - 5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0 - 10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0 - 20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 w:val="restart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>PRZESYŁKI REJESTROWANE  PRIORYTETOWE ZA ZWROTNYM POTWIERDZENIEM ODBIORU ZAGRANICZNE</w:t>
            </w:r>
            <w:r w:rsidRPr="00544ECA">
              <w:rPr>
                <w:rFonts w:ascii="Times New Roman" w:hAnsi="Times New Roman" w:cs="Times New Roman"/>
                <w:i/>
              </w:rPr>
              <w:t xml:space="preserve"> W STREFIE </w:t>
            </w:r>
            <w:proofErr w:type="spellStart"/>
            <w:r w:rsidRPr="00544ECA">
              <w:rPr>
                <w:rFonts w:ascii="Times New Roman" w:hAnsi="Times New Roman" w:cs="Times New Roman"/>
                <w:i/>
              </w:rPr>
              <w:t>A,B,C,D</w:t>
            </w:r>
            <w:proofErr w:type="spellEnd"/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5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 - 1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 - 35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350 - 5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0 - 10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0 - 20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380"/>
        </w:trPr>
        <w:tc>
          <w:tcPr>
            <w:tcW w:w="665" w:type="dxa"/>
            <w:vMerge w:val="restart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 w:val="restart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RZESYŁKI Z ZADEKLAROWANĄ WARTOŚCIĄ ZAGRANICZNE</w:t>
            </w:r>
            <w:r w:rsidRPr="00544ECA">
              <w:rPr>
                <w:rFonts w:ascii="Times New Roman" w:hAnsi="Times New Roman" w:cs="Times New Roman"/>
                <w:i/>
              </w:rPr>
              <w:t xml:space="preserve"> W STREFIE </w:t>
            </w:r>
            <w:proofErr w:type="spellStart"/>
            <w:r w:rsidRPr="00544ECA">
              <w:rPr>
                <w:rFonts w:ascii="Times New Roman" w:hAnsi="Times New Roman" w:cs="Times New Roman"/>
                <w:i/>
              </w:rPr>
              <w:t>A,B,C,D</w:t>
            </w:r>
            <w:proofErr w:type="spellEnd"/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5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 - 1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 - 35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350 - 5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0 - 10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0 - 20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 xml:space="preserve">PRZESYŁKI  PRIORYTETOWE Z ZADEKLAROWANĄ WARTOŚCIĄ </w:t>
            </w:r>
            <w:r w:rsidRPr="00544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GRANICZNE</w:t>
            </w:r>
            <w:r w:rsidRPr="00544ECA">
              <w:rPr>
                <w:rFonts w:ascii="Times New Roman" w:hAnsi="Times New Roman" w:cs="Times New Roman"/>
                <w:i/>
              </w:rPr>
              <w:t xml:space="preserve"> W STREFIE </w:t>
            </w:r>
            <w:proofErr w:type="spellStart"/>
            <w:r w:rsidRPr="00544ECA">
              <w:rPr>
                <w:rFonts w:ascii="Times New Roman" w:hAnsi="Times New Roman" w:cs="Times New Roman"/>
                <w:i/>
              </w:rPr>
              <w:t>A,B,C,D</w:t>
            </w:r>
            <w:proofErr w:type="spellEnd"/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5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 - 1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 - 35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350 - 5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417"/>
        </w:trPr>
        <w:tc>
          <w:tcPr>
            <w:tcW w:w="665" w:type="dxa"/>
            <w:vMerge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0 - 1000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827"/>
        </w:trPr>
        <w:tc>
          <w:tcPr>
            <w:tcW w:w="665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45" w:type="dxa"/>
            <w:gridSpan w:val="2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Usługa „potwierdzenie odbioru”</w:t>
            </w: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Usługa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0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827"/>
        </w:trPr>
        <w:tc>
          <w:tcPr>
            <w:tcW w:w="12069" w:type="dxa"/>
            <w:gridSpan w:val="6"/>
            <w:vAlign w:val="center"/>
          </w:tcPr>
          <w:p w:rsidR="00544ECA" w:rsidRPr="00BF530D" w:rsidRDefault="00544ECA" w:rsidP="00544E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2BD">
              <w:rPr>
                <w:rFonts w:ascii="Times New Roman" w:hAnsi="Times New Roman" w:cs="Times New Roman"/>
                <w:b/>
                <w:sz w:val="24"/>
                <w:szCs w:val="24"/>
              </w:rPr>
              <w:t>Razem wartość brutto w PL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miesiące)</w:t>
            </w:r>
          </w:p>
        </w:tc>
        <w:tc>
          <w:tcPr>
            <w:tcW w:w="2149" w:type="dxa"/>
          </w:tcPr>
          <w:p w:rsidR="00544ECA" w:rsidRPr="00BF530D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544ECA" w:rsidTr="00544ECA">
        <w:trPr>
          <w:trHeight w:val="827"/>
        </w:trPr>
        <w:tc>
          <w:tcPr>
            <w:tcW w:w="665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45" w:type="dxa"/>
            <w:gridSpan w:val="2"/>
            <w:vAlign w:val="center"/>
          </w:tcPr>
          <w:p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Usługa Dostarczanie i odbierania przesyłek pocztowych z siedziby zamawiającego (miesięczny)</w:t>
            </w:r>
          </w:p>
        </w:tc>
        <w:tc>
          <w:tcPr>
            <w:tcW w:w="2037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Usługa</w:t>
            </w:r>
          </w:p>
        </w:tc>
        <w:tc>
          <w:tcPr>
            <w:tcW w:w="2142" w:type="dxa"/>
            <w:vAlign w:val="center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36 miesięcy</w:t>
            </w:r>
          </w:p>
        </w:tc>
        <w:tc>
          <w:tcPr>
            <w:tcW w:w="2180" w:type="dxa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Tr="00544ECA">
        <w:trPr>
          <w:trHeight w:val="827"/>
        </w:trPr>
        <w:tc>
          <w:tcPr>
            <w:tcW w:w="12069" w:type="dxa"/>
            <w:gridSpan w:val="6"/>
            <w:vAlign w:val="center"/>
          </w:tcPr>
          <w:p w:rsidR="00544ECA" w:rsidRDefault="00544ECA" w:rsidP="00544E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łem wartość brutto w PLN ( 36 miesięcy)</w:t>
            </w:r>
          </w:p>
          <w:p w:rsidR="00544ECA" w:rsidRPr="00A564B2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544ECA" w:rsidRPr="00A564B2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4ECA" w:rsidRDefault="00544ECA" w:rsidP="00E530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031" w:rsidRDefault="00E53031" w:rsidP="00E5303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TREFA: </w:t>
      </w:r>
    </w:p>
    <w:p w:rsidR="00E53031" w:rsidRDefault="00E53031" w:rsidP="00E5303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i/>
          <w:sz w:val="24"/>
          <w:szCs w:val="24"/>
        </w:rPr>
        <w:sym w:font="Symbol" w:char="002D"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Europa z Rosją i Izraelem</w:t>
      </w:r>
      <w:r>
        <w:rPr>
          <w:rFonts w:ascii="Times New Roman" w:hAnsi="Times New Roman" w:cs="Times New Roman"/>
          <w:b/>
          <w:i/>
          <w:sz w:val="24"/>
          <w:szCs w:val="24"/>
        </w:rPr>
        <w:br/>
        <w:t xml:space="preserve">B </w:t>
      </w:r>
      <w:r>
        <w:rPr>
          <w:rFonts w:ascii="Times New Roman" w:hAnsi="Times New Roman" w:cs="Times New Roman"/>
          <w:b/>
          <w:i/>
          <w:sz w:val="24"/>
          <w:szCs w:val="24"/>
        </w:rPr>
        <w:sym w:font="Symbol" w:char="002D"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meryka Północna i Afryka</w:t>
      </w:r>
      <w:r>
        <w:rPr>
          <w:rFonts w:ascii="Times New Roman" w:hAnsi="Times New Roman" w:cs="Times New Roman"/>
          <w:b/>
          <w:i/>
          <w:sz w:val="24"/>
          <w:szCs w:val="24"/>
        </w:rPr>
        <w:br/>
        <w:t>C – Ameryka Południowo, Środkowa i Azja</w:t>
      </w:r>
      <w:r>
        <w:rPr>
          <w:rFonts w:ascii="Times New Roman" w:hAnsi="Times New Roman" w:cs="Times New Roman"/>
          <w:b/>
          <w:i/>
          <w:sz w:val="24"/>
          <w:szCs w:val="24"/>
        </w:rPr>
        <w:br/>
        <w:t>D – Australia i Oceania</w:t>
      </w:r>
    </w:p>
    <w:p w:rsidR="00E53031" w:rsidRDefault="00E53031" w:rsidP="00E53031">
      <w:pPr>
        <w:rPr>
          <w:rFonts w:ascii="Times New Roman" w:hAnsi="Times New Roman" w:cs="Times New Roman"/>
          <w:sz w:val="24"/>
          <w:szCs w:val="24"/>
        </w:rPr>
      </w:pPr>
    </w:p>
    <w:p w:rsidR="00544ECA" w:rsidRDefault="00544ECA" w:rsidP="00E53031">
      <w:pPr>
        <w:rPr>
          <w:rFonts w:ascii="Times New Roman" w:hAnsi="Times New Roman" w:cs="Times New Roman"/>
          <w:sz w:val="24"/>
          <w:szCs w:val="24"/>
        </w:rPr>
      </w:pPr>
    </w:p>
    <w:p w:rsidR="00544ECA" w:rsidRDefault="00544ECA" w:rsidP="00E53031">
      <w:pPr>
        <w:rPr>
          <w:rFonts w:ascii="Times New Roman" w:hAnsi="Times New Roman" w:cs="Times New Roman"/>
          <w:sz w:val="24"/>
          <w:szCs w:val="24"/>
        </w:rPr>
      </w:pPr>
    </w:p>
    <w:p w:rsidR="00544ECA" w:rsidRDefault="00544ECA" w:rsidP="00E53031">
      <w:pPr>
        <w:rPr>
          <w:rFonts w:ascii="Times New Roman" w:hAnsi="Times New Roman" w:cs="Times New Roman"/>
          <w:sz w:val="24"/>
          <w:szCs w:val="24"/>
        </w:rPr>
      </w:pPr>
    </w:p>
    <w:p w:rsidR="00AE7E2B" w:rsidRDefault="00AE7E2B" w:rsidP="00C21A58">
      <w:pPr>
        <w:rPr>
          <w:rFonts w:ascii="Times New Roman" w:hAnsi="Times New Roman" w:cs="Times New Roman"/>
          <w:b/>
          <w:sz w:val="24"/>
          <w:szCs w:val="24"/>
        </w:rPr>
      </w:pPr>
    </w:p>
    <w:p w:rsidR="00C21A58" w:rsidRDefault="00C21A58" w:rsidP="00C21A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1c)</w:t>
      </w:r>
    </w:p>
    <w:p w:rsidR="00C21A58" w:rsidRDefault="00C21A58" w:rsidP="00C21A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CZKI KRAJOWE</w:t>
      </w:r>
    </w:p>
    <w:p w:rsidR="00C21A58" w:rsidRDefault="00C21A58" w:rsidP="00C21A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: Podane ilość przesyłek służą wyłącznie do oceny ofert.</w:t>
      </w:r>
      <w:r>
        <w:rPr>
          <w:rFonts w:ascii="Times New Roman" w:hAnsi="Times New Roman" w:cs="Times New Roman"/>
          <w:sz w:val="24"/>
          <w:szCs w:val="24"/>
        </w:rPr>
        <w:br/>
        <w:t>Średnia ilości przesyłek w skali trzech miesięcy.</w:t>
      </w:r>
      <w:r w:rsidR="00825C0F" w:rsidRPr="00825C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7E2B" w:rsidRDefault="00AE7E2B" w:rsidP="00C21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4283" w:type="dxa"/>
        <w:tblLook w:val="04A0"/>
      </w:tblPr>
      <w:tblGrid>
        <w:gridCol w:w="618"/>
        <w:gridCol w:w="2467"/>
        <w:gridCol w:w="2706"/>
        <w:gridCol w:w="2114"/>
        <w:gridCol w:w="1984"/>
        <w:gridCol w:w="2126"/>
        <w:gridCol w:w="2268"/>
      </w:tblGrid>
      <w:tr w:rsidR="00544ECA" w:rsidRPr="00E7471A" w:rsidTr="00544ECA">
        <w:trPr>
          <w:trHeight w:val="393"/>
        </w:trPr>
        <w:tc>
          <w:tcPr>
            <w:tcW w:w="618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73" w:type="dxa"/>
            <w:gridSpan w:val="2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b/>
                <w:sz w:val="24"/>
                <w:szCs w:val="24"/>
              </w:rPr>
              <w:t>Rodzaj przesyłki</w:t>
            </w:r>
          </w:p>
        </w:tc>
        <w:tc>
          <w:tcPr>
            <w:tcW w:w="211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b/>
                <w:sz w:val="24"/>
                <w:szCs w:val="24"/>
              </w:rPr>
              <w:t>Waga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b/>
                <w:sz w:val="24"/>
                <w:szCs w:val="24"/>
              </w:rPr>
              <w:t>Sztuki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 brutto w PLN</w:t>
            </w: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 w PLN</w:t>
            </w:r>
          </w:p>
        </w:tc>
      </w:tr>
      <w:tr w:rsidR="00544ECA" w:rsidRPr="00E7471A" w:rsidTr="00544ECA">
        <w:trPr>
          <w:trHeight w:val="393"/>
        </w:trPr>
        <w:tc>
          <w:tcPr>
            <w:tcW w:w="618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173" w:type="dxa"/>
            <w:gridSpan w:val="2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11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b/>
                <w:sz w:val="24"/>
                <w:szCs w:val="24"/>
              </w:rPr>
              <w:t>F= (</w:t>
            </w:r>
            <w:proofErr w:type="spellStart"/>
            <w:r w:rsidRPr="00E7471A">
              <w:rPr>
                <w:rFonts w:ascii="Times New Roman" w:hAnsi="Times New Roman" w:cs="Times New Roman"/>
                <w:b/>
                <w:sz w:val="24"/>
                <w:szCs w:val="24"/>
              </w:rPr>
              <w:t>DxE</w:t>
            </w:r>
            <w:proofErr w:type="spellEnd"/>
            <w:r w:rsidRPr="00E7471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44ECA" w:rsidRPr="00E7471A" w:rsidTr="00544ECA">
        <w:tc>
          <w:tcPr>
            <w:tcW w:w="618" w:type="dxa"/>
            <w:vMerge w:val="restart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>PACZKI EKONOMICZNE KRAJOWE</w:t>
            </w:r>
          </w:p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 xml:space="preserve">GABARYT A </w:t>
            </w: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7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12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 ponad 5 - 10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12"/>
        </w:trPr>
        <w:tc>
          <w:tcPr>
            <w:tcW w:w="618" w:type="dxa"/>
            <w:vMerge w:val="restart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>PACZKI EKONOMICZNE KRAJOWE</w:t>
            </w:r>
          </w:p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>GABARYT B</w:t>
            </w: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12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12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08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 ponad 5 - 10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c>
          <w:tcPr>
            <w:tcW w:w="618" w:type="dxa"/>
            <w:vMerge w:val="restart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>PACZKI PRIORYTETOWE KRAJOWE</w:t>
            </w:r>
          </w:p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 xml:space="preserve">GABARYT A </w:t>
            </w: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02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 ponad 5 - 10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02"/>
        </w:trPr>
        <w:tc>
          <w:tcPr>
            <w:tcW w:w="618" w:type="dxa"/>
            <w:vMerge w:val="restart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>PACZKI PRIORYTETOWE KRAJOWE</w:t>
            </w:r>
          </w:p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>GABARYT B</w:t>
            </w: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02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02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606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 ponad 5 - 10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c>
          <w:tcPr>
            <w:tcW w:w="618" w:type="dxa"/>
            <w:vMerge w:val="restart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>PACZKI EKONOMICZNE ZA ZWROTNYM POTWIERDZENIEM ODBIORU</w:t>
            </w:r>
          </w:p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 xml:space="preserve">GABARYT A </w:t>
            </w: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06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 ponad 5 - 10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06"/>
        </w:trPr>
        <w:tc>
          <w:tcPr>
            <w:tcW w:w="618" w:type="dxa"/>
            <w:vMerge w:val="restart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>PACZKI EKONOMICZNE ZA ZWROTNYM POTWIERDZENIEM ODBIORU</w:t>
            </w:r>
          </w:p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>GABARYT B</w:t>
            </w: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06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06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51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 ponad 5 - 10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c>
          <w:tcPr>
            <w:tcW w:w="618" w:type="dxa"/>
            <w:vMerge w:val="restart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 xml:space="preserve">PACZKI PRIORYTETOWE </w:t>
            </w:r>
            <w:r w:rsidRPr="00E7471A">
              <w:rPr>
                <w:rFonts w:ascii="Times New Roman" w:hAnsi="Times New Roman" w:cs="Times New Roman"/>
              </w:rPr>
              <w:br/>
              <w:t>ZA POTWIERDZENIEM ODBIORU</w:t>
            </w:r>
          </w:p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 xml:space="preserve">GABARYT A </w:t>
            </w: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1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 ponad 5 - 10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10"/>
        </w:trPr>
        <w:tc>
          <w:tcPr>
            <w:tcW w:w="618" w:type="dxa"/>
            <w:vMerge w:val="restart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 xml:space="preserve">PACZKI PRIORYTETOWE </w:t>
            </w:r>
            <w:r w:rsidRPr="00E7471A">
              <w:rPr>
                <w:rFonts w:ascii="Times New Roman" w:hAnsi="Times New Roman" w:cs="Times New Roman"/>
              </w:rPr>
              <w:br/>
              <w:t>ZA POTWIERDZENIEM ODBIORU</w:t>
            </w:r>
          </w:p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>GABARYT B</w:t>
            </w: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1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25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1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 ponad 5 - 10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10"/>
        </w:trPr>
        <w:tc>
          <w:tcPr>
            <w:tcW w:w="618" w:type="dxa"/>
            <w:vMerge w:val="restart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>PACZKA Z ZADEKLAROWANĄ WARTOŚCIĄ</w:t>
            </w:r>
          </w:p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>GABARYT A</w:t>
            </w: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1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1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1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 ponad 5 - 10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10"/>
        </w:trPr>
        <w:tc>
          <w:tcPr>
            <w:tcW w:w="618" w:type="dxa"/>
            <w:vMerge w:val="restart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>PACZKA Z ZADEKLAROWANĄ WARTOŚCIĄ</w:t>
            </w:r>
          </w:p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>GABARYT B</w:t>
            </w: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1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1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599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 ponad 5 - 10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10"/>
        </w:trPr>
        <w:tc>
          <w:tcPr>
            <w:tcW w:w="618" w:type="dxa"/>
            <w:vMerge w:val="restart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>PACZKA Z ZADEKLAROWANĄ WARTOŚCIĄ PRIORYTETOWA</w:t>
            </w:r>
          </w:p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>GABARYT A</w:t>
            </w: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1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1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569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 ponad 5 - 10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10"/>
        </w:trPr>
        <w:tc>
          <w:tcPr>
            <w:tcW w:w="618" w:type="dxa"/>
            <w:vMerge w:val="restart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>PACZKA Z ZADEKLAROWANĄ WARTOŚCIĄ PRIORYTETOWA</w:t>
            </w:r>
          </w:p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>GABARYT B</w:t>
            </w: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1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1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25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 ponad 5 - 10 kg</w:t>
            </w:r>
          </w:p>
        </w:tc>
        <w:tc>
          <w:tcPr>
            <w:tcW w:w="198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1423"/>
        </w:trPr>
        <w:tc>
          <w:tcPr>
            <w:tcW w:w="618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73" w:type="dxa"/>
            <w:gridSpan w:val="2"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Egzemplarze obowiązkowe</w:t>
            </w:r>
          </w:p>
          <w:p w:rsidR="00544ECA" w:rsidRPr="00E7471A" w:rsidRDefault="00544ECA" w:rsidP="00544E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zwolnione z opłat pocztowych</w:t>
            </w:r>
          </w:p>
          <w:p w:rsidR="00544ECA" w:rsidRPr="00E7471A" w:rsidRDefault="00544ECA" w:rsidP="0054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18"/>
                <w:szCs w:val="18"/>
              </w:rPr>
              <w:t xml:space="preserve">Zgodnie z ustawą z dnia 7.11.1996r. (Dz. U. nr 152, poz. 722) oraz rozporządzeniem Ministra Kultury </w:t>
            </w:r>
            <w:r w:rsidRPr="00E7471A">
              <w:rPr>
                <w:rFonts w:ascii="Times New Roman" w:hAnsi="Times New Roman" w:cs="Times New Roman"/>
                <w:sz w:val="18"/>
                <w:szCs w:val="18"/>
              </w:rPr>
              <w:br/>
              <w:t>i Sztuki z dnia 6.03.1997r. (</w:t>
            </w:r>
            <w:proofErr w:type="spellStart"/>
            <w:r w:rsidRPr="00E7471A">
              <w:rPr>
                <w:rFonts w:ascii="Times New Roman" w:hAnsi="Times New Roman" w:cs="Times New Roman"/>
                <w:sz w:val="18"/>
                <w:szCs w:val="18"/>
              </w:rPr>
              <w:t>Dz.U</w:t>
            </w:r>
            <w:proofErr w:type="spellEnd"/>
            <w:r w:rsidRPr="00E7471A">
              <w:rPr>
                <w:rFonts w:ascii="Times New Roman" w:hAnsi="Times New Roman" w:cs="Times New Roman"/>
                <w:sz w:val="18"/>
                <w:szCs w:val="18"/>
              </w:rPr>
              <w:t>. nr 29, poz. 161)</w:t>
            </w:r>
          </w:p>
        </w:tc>
        <w:tc>
          <w:tcPr>
            <w:tcW w:w="211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do 10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195"/>
        </w:trPr>
        <w:tc>
          <w:tcPr>
            <w:tcW w:w="618" w:type="dxa"/>
            <w:vMerge w:val="restart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67" w:type="dxa"/>
            <w:vMerge w:val="restart"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Zwrot paczek </w:t>
            </w:r>
            <w:r w:rsidRPr="00E747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siedziby zamawiającego </w:t>
            </w:r>
            <w:r w:rsidRPr="00E747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obrocie </w:t>
            </w:r>
            <w:r w:rsidRPr="00E7471A">
              <w:rPr>
                <w:rFonts w:ascii="Times New Roman" w:hAnsi="Times New Roman" w:cs="Times New Roman"/>
                <w:sz w:val="24"/>
                <w:szCs w:val="24"/>
              </w:rPr>
              <w:br/>
              <w:t>krajowym</w:t>
            </w:r>
          </w:p>
        </w:tc>
        <w:tc>
          <w:tcPr>
            <w:tcW w:w="2706" w:type="dxa"/>
            <w:vMerge w:val="restart"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>PACZKI EKONOMICZNE KRAJOWE</w:t>
            </w:r>
          </w:p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 xml:space="preserve">GABARYT A </w:t>
            </w: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375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255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276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 ponad 5 - 10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375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>PACZKI EKONOMICZNE KRAJOWE</w:t>
            </w:r>
          </w:p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>GABARYT B</w:t>
            </w: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375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30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345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 ponad 5 - 10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262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>PACZKI PRIORYTETOWE KRAJOWE</w:t>
            </w:r>
          </w:p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</w:rPr>
              <w:t>GABARYT A</w:t>
            </w: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30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15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276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 ponad 5 - 10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142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 xml:space="preserve">PACZKI </w:t>
            </w:r>
            <w:r w:rsidRPr="00E7471A">
              <w:rPr>
                <w:rFonts w:ascii="Times New Roman" w:hAnsi="Times New Roman" w:cs="Times New Roman"/>
              </w:rPr>
              <w:lastRenderedPageBreak/>
              <w:t>PRIORYTETOWE KRAJOWE</w:t>
            </w:r>
          </w:p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</w:rPr>
              <w:t>GABARYT B</w:t>
            </w: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315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285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276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  ponad 5 - 10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353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>PACZKI EKONOMICZNE ZA ZWROTNYM POTWIERDZENIEM ODBIORU</w:t>
            </w:r>
          </w:p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</w:rPr>
              <w:t>GABARYT A</w:t>
            </w: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18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9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21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5 - 10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2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>PACZKI EKONOMICZNE ZA ZWROTNYM POTWIERDZENIEM ODBIORU</w:t>
            </w:r>
          </w:p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</w:rPr>
              <w:t>GABARYT B</w:t>
            </w: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05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33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36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5 - 10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32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>PACZKI PRIORYTETOWE ZA POTWIERDZENIEM ODBIORU</w:t>
            </w:r>
          </w:p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 xml:space="preserve">GABARYT A </w:t>
            </w: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33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27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30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5 - 10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29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>PACZKI PRIORYTETOWE ZA POTWIERDZENIEM ODBIORU</w:t>
            </w:r>
          </w:p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</w:rPr>
              <w:t>GABARYT B</w:t>
            </w: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24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2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276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5 - 10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277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>PACZKA EKONOMICZNA</w:t>
            </w:r>
            <w:r w:rsidRPr="00E7471A">
              <w:rPr>
                <w:rFonts w:ascii="Times New Roman" w:hAnsi="Times New Roman" w:cs="Times New Roman"/>
              </w:rPr>
              <w:br/>
              <w:t>Z ZADEKLAROWANĄ WARTOŚCIĄ</w:t>
            </w:r>
          </w:p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</w:rPr>
              <w:t>GABARYT A</w:t>
            </w: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315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18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  <w:vMerge w:val="restart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21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5 - 10 kg</w:t>
            </w:r>
          </w:p>
        </w:tc>
        <w:tc>
          <w:tcPr>
            <w:tcW w:w="1984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21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>PACZKA EKONOMICZNA</w:t>
            </w:r>
            <w:r w:rsidRPr="00E7471A">
              <w:rPr>
                <w:rFonts w:ascii="Times New Roman" w:hAnsi="Times New Roman" w:cs="Times New Roman"/>
              </w:rPr>
              <w:br/>
              <w:t xml:space="preserve"> Z ZADEKLAROWANĄ WARTOŚCIĄ</w:t>
            </w:r>
          </w:p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</w:rPr>
              <w:t>GABARYT B</w:t>
            </w: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277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27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276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5 - 10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32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  <w:r w:rsidRPr="00E7471A">
              <w:rPr>
                <w:rFonts w:ascii="Times New Roman" w:hAnsi="Times New Roman" w:cs="Times New Roman"/>
              </w:rPr>
              <w:t xml:space="preserve">PACZKA </w:t>
            </w:r>
            <w:r w:rsidRPr="00E7471A">
              <w:rPr>
                <w:rFonts w:ascii="Times New Roman" w:hAnsi="Times New Roman" w:cs="Times New Roman"/>
              </w:rPr>
              <w:br/>
            </w:r>
            <w:r w:rsidRPr="00E7471A">
              <w:rPr>
                <w:rFonts w:ascii="Times New Roman" w:hAnsi="Times New Roman" w:cs="Times New Roman"/>
              </w:rPr>
              <w:lastRenderedPageBreak/>
              <w:t>Z ZADEKLAROWANĄ WARTOŚCIĄ PRIORYTETOWA</w:t>
            </w:r>
          </w:p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</w:rPr>
              <w:t>GABARYT A</w:t>
            </w: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1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30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18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2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5 - 10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353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</w:rPr>
              <w:t xml:space="preserve">PACZKA </w:t>
            </w:r>
            <w:r w:rsidRPr="00E7471A">
              <w:rPr>
                <w:rFonts w:ascii="Times New Roman" w:hAnsi="Times New Roman" w:cs="Times New Roman"/>
              </w:rPr>
              <w:br/>
              <w:t>Z ZADEKLAROWANĄ WARTOŚCIĄ PRIORYTETOW</w:t>
            </w:r>
            <w:r w:rsidRPr="00E7471A">
              <w:rPr>
                <w:rFonts w:ascii="Times New Roman" w:hAnsi="Times New Roman" w:cs="Times New Roman"/>
              </w:rPr>
              <w:br/>
              <w:t xml:space="preserve">            GABARYT B</w:t>
            </w: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12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240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691"/>
        </w:trPr>
        <w:tc>
          <w:tcPr>
            <w:tcW w:w="618" w:type="dxa"/>
            <w:vMerge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onad 5 - 10 kg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1290"/>
        </w:trPr>
        <w:tc>
          <w:tcPr>
            <w:tcW w:w="618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73" w:type="dxa"/>
            <w:gridSpan w:val="2"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Usługa „wartość” </w:t>
            </w:r>
          </w:p>
          <w:p w:rsidR="00544ECA" w:rsidRPr="00E7471A" w:rsidRDefault="00544ECA" w:rsidP="00544ECA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E7471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Opłata za traktowanie paczek z zadeklarowaną wartością - każde 50,00 złotych zadeklarowanej wartości </w:t>
            </w:r>
          </w:p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Usługa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475"/>
        </w:trPr>
        <w:tc>
          <w:tcPr>
            <w:tcW w:w="12015" w:type="dxa"/>
            <w:gridSpan w:val="6"/>
            <w:vAlign w:val="center"/>
          </w:tcPr>
          <w:p w:rsidR="0003781C" w:rsidRPr="00E7471A" w:rsidRDefault="0003781C" w:rsidP="000378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b/>
                <w:sz w:val="24"/>
                <w:szCs w:val="24"/>
              </w:rPr>
              <w:t>Razem wartość brutto w PLN (3 miesiące)</w:t>
            </w:r>
          </w:p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685"/>
        </w:trPr>
        <w:tc>
          <w:tcPr>
            <w:tcW w:w="618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73" w:type="dxa"/>
            <w:gridSpan w:val="2"/>
            <w:vAlign w:val="center"/>
          </w:tcPr>
          <w:p w:rsidR="00544ECA" w:rsidRPr="00E7471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Usługa dostarczanie i odbierania paczek pocztowych z siedziby zamawiającego (miesięczny)</w:t>
            </w:r>
          </w:p>
        </w:tc>
        <w:tc>
          <w:tcPr>
            <w:tcW w:w="211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Usługa</w:t>
            </w:r>
          </w:p>
        </w:tc>
        <w:tc>
          <w:tcPr>
            <w:tcW w:w="1984" w:type="dxa"/>
            <w:vAlign w:val="center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36 miesięcy</w:t>
            </w:r>
          </w:p>
        </w:tc>
        <w:tc>
          <w:tcPr>
            <w:tcW w:w="2126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E7471A" w:rsidTr="00544ECA">
        <w:trPr>
          <w:trHeight w:val="969"/>
        </w:trPr>
        <w:tc>
          <w:tcPr>
            <w:tcW w:w="12015" w:type="dxa"/>
            <w:gridSpan w:val="6"/>
            <w:vAlign w:val="center"/>
          </w:tcPr>
          <w:p w:rsidR="00544ECA" w:rsidRPr="00E7471A" w:rsidRDefault="00681720" w:rsidP="006817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b/>
                <w:sz w:val="24"/>
                <w:szCs w:val="24"/>
              </w:rPr>
              <w:t>Ogółem wartość brutto w PLN ( 36 miesięcy)</w:t>
            </w:r>
          </w:p>
        </w:tc>
        <w:tc>
          <w:tcPr>
            <w:tcW w:w="2268" w:type="dxa"/>
          </w:tcPr>
          <w:p w:rsidR="00544ECA" w:rsidRPr="00E7471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ECA" w:rsidRDefault="00544ECA" w:rsidP="00C21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E2B" w:rsidRDefault="00AE7E2B" w:rsidP="00C21A58">
      <w:pPr>
        <w:rPr>
          <w:rFonts w:ascii="Times New Roman" w:hAnsi="Times New Roman" w:cs="Times New Roman"/>
          <w:b/>
          <w:sz w:val="24"/>
          <w:szCs w:val="24"/>
        </w:rPr>
      </w:pPr>
    </w:p>
    <w:p w:rsidR="00AE7E2B" w:rsidRDefault="00AE7E2B" w:rsidP="00C21A58">
      <w:pPr>
        <w:rPr>
          <w:rFonts w:ascii="Times New Roman" w:hAnsi="Times New Roman" w:cs="Times New Roman"/>
          <w:b/>
          <w:sz w:val="24"/>
          <w:szCs w:val="24"/>
        </w:rPr>
      </w:pPr>
    </w:p>
    <w:p w:rsidR="00AE7E2B" w:rsidRDefault="00AE7E2B" w:rsidP="00C21A58">
      <w:pPr>
        <w:rPr>
          <w:rFonts w:ascii="Times New Roman" w:hAnsi="Times New Roman" w:cs="Times New Roman"/>
          <w:b/>
          <w:sz w:val="24"/>
          <w:szCs w:val="24"/>
        </w:rPr>
      </w:pPr>
    </w:p>
    <w:p w:rsidR="00AE7E2B" w:rsidRDefault="00AE7E2B" w:rsidP="00C21A58">
      <w:pPr>
        <w:rPr>
          <w:rFonts w:ascii="Times New Roman" w:hAnsi="Times New Roman" w:cs="Times New Roman"/>
          <w:b/>
          <w:sz w:val="24"/>
          <w:szCs w:val="24"/>
        </w:rPr>
      </w:pPr>
    </w:p>
    <w:p w:rsidR="00AE7E2B" w:rsidRDefault="00AE7E2B" w:rsidP="00C21A58">
      <w:pPr>
        <w:rPr>
          <w:rFonts w:ascii="Times New Roman" w:hAnsi="Times New Roman" w:cs="Times New Roman"/>
          <w:b/>
          <w:sz w:val="24"/>
          <w:szCs w:val="24"/>
        </w:rPr>
      </w:pPr>
    </w:p>
    <w:p w:rsidR="00C21A58" w:rsidRDefault="00C21A58" w:rsidP="00C21A5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 1 d)</w:t>
      </w:r>
    </w:p>
    <w:p w:rsidR="00C21A58" w:rsidRDefault="00C21A58" w:rsidP="00C21A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CZKI ZAGRANIECZNE – KRAJE EUROPEJSKIE I POZAEUROPEJSKIE</w:t>
      </w:r>
    </w:p>
    <w:p w:rsidR="00C21A58" w:rsidRDefault="00C21A58" w:rsidP="00C21A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: Podane ilość przesyłek służą wyłącznie do oceny ofert.</w:t>
      </w:r>
      <w:r>
        <w:rPr>
          <w:rFonts w:ascii="Times New Roman" w:hAnsi="Times New Roman" w:cs="Times New Roman"/>
          <w:sz w:val="24"/>
          <w:szCs w:val="24"/>
        </w:rPr>
        <w:br/>
        <w:t>Średnia ilości przesyłek w skali trzech miesięcy.</w:t>
      </w:r>
    </w:p>
    <w:tbl>
      <w:tblPr>
        <w:tblStyle w:val="Tabela-Siatka"/>
        <w:tblW w:w="0" w:type="auto"/>
        <w:tblLook w:val="04A0"/>
      </w:tblPr>
      <w:tblGrid>
        <w:gridCol w:w="675"/>
        <w:gridCol w:w="4253"/>
        <w:gridCol w:w="1981"/>
        <w:gridCol w:w="2303"/>
        <w:gridCol w:w="2303"/>
        <w:gridCol w:w="2303"/>
      </w:tblGrid>
      <w:tr w:rsidR="0003781C" w:rsidTr="00AF66E8">
        <w:tc>
          <w:tcPr>
            <w:tcW w:w="675" w:type="dxa"/>
            <w:vAlign w:val="center"/>
          </w:tcPr>
          <w:p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253" w:type="dxa"/>
            <w:vAlign w:val="center"/>
          </w:tcPr>
          <w:p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Rodzaj przesyłki</w:t>
            </w:r>
          </w:p>
        </w:tc>
        <w:tc>
          <w:tcPr>
            <w:tcW w:w="1981" w:type="dxa"/>
            <w:vAlign w:val="center"/>
          </w:tcPr>
          <w:p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Waga</w:t>
            </w:r>
          </w:p>
        </w:tc>
        <w:tc>
          <w:tcPr>
            <w:tcW w:w="2303" w:type="dxa"/>
            <w:vAlign w:val="center"/>
          </w:tcPr>
          <w:p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Sztuki</w:t>
            </w:r>
          </w:p>
        </w:tc>
        <w:tc>
          <w:tcPr>
            <w:tcW w:w="2303" w:type="dxa"/>
          </w:tcPr>
          <w:p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 brutto w PLN</w:t>
            </w:r>
          </w:p>
        </w:tc>
        <w:tc>
          <w:tcPr>
            <w:tcW w:w="2303" w:type="dxa"/>
          </w:tcPr>
          <w:p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 w PLN</w:t>
            </w:r>
          </w:p>
        </w:tc>
      </w:tr>
      <w:tr w:rsidR="0003781C" w:rsidTr="00AF66E8">
        <w:tc>
          <w:tcPr>
            <w:tcW w:w="675" w:type="dxa"/>
            <w:vAlign w:val="center"/>
          </w:tcPr>
          <w:p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3" w:type="dxa"/>
            <w:vAlign w:val="center"/>
          </w:tcPr>
          <w:p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981" w:type="dxa"/>
            <w:vAlign w:val="center"/>
          </w:tcPr>
          <w:p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303" w:type="dxa"/>
            <w:vAlign w:val="center"/>
          </w:tcPr>
          <w:p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303" w:type="dxa"/>
          </w:tcPr>
          <w:p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303" w:type="dxa"/>
          </w:tcPr>
          <w:p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F= (</w:t>
            </w:r>
            <w:proofErr w:type="spellStart"/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DxE</w:t>
            </w:r>
            <w:proofErr w:type="spellEnd"/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3781C" w:rsidRPr="00E7471A" w:rsidTr="00657DA8">
        <w:tc>
          <w:tcPr>
            <w:tcW w:w="675" w:type="dxa"/>
            <w:vAlign w:val="center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3781C" w:rsidRPr="00E7471A" w:rsidRDefault="0003781C" w:rsidP="00D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PACZKI EKONOMICZNE ZAGRANICZNE </w:t>
            </w:r>
          </w:p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i/>
                <w:sz w:val="24"/>
                <w:szCs w:val="24"/>
              </w:rPr>
              <w:t>W STREFIE A, B, C, D</w:t>
            </w:r>
          </w:p>
        </w:tc>
        <w:tc>
          <w:tcPr>
            <w:tcW w:w="1981" w:type="dxa"/>
            <w:vAlign w:val="center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do 20 kg </w:t>
            </w:r>
          </w:p>
        </w:tc>
        <w:tc>
          <w:tcPr>
            <w:tcW w:w="2303" w:type="dxa"/>
            <w:vAlign w:val="center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1C" w:rsidRPr="00E7471A" w:rsidTr="00657DA8">
        <w:tc>
          <w:tcPr>
            <w:tcW w:w="675" w:type="dxa"/>
            <w:vAlign w:val="center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03781C" w:rsidRPr="00E7471A" w:rsidRDefault="0003781C" w:rsidP="00D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PACZKI PRIORYTETOWE ZAGRANICZNE</w:t>
            </w:r>
          </w:p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i/>
                <w:sz w:val="24"/>
                <w:szCs w:val="24"/>
              </w:rPr>
              <w:t>W STREFIE A ,B, C, D</w:t>
            </w:r>
          </w:p>
        </w:tc>
        <w:tc>
          <w:tcPr>
            <w:tcW w:w="1981" w:type="dxa"/>
            <w:vAlign w:val="center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do 20 kg</w:t>
            </w:r>
          </w:p>
        </w:tc>
        <w:tc>
          <w:tcPr>
            <w:tcW w:w="2303" w:type="dxa"/>
            <w:vAlign w:val="center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3" w:type="dxa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1C" w:rsidRPr="00E7471A" w:rsidTr="00657DA8">
        <w:tc>
          <w:tcPr>
            <w:tcW w:w="675" w:type="dxa"/>
            <w:vAlign w:val="center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03781C" w:rsidRPr="00E7471A" w:rsidRDefault="0003781C" w:rsidP="00D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PACZKI EKONOMICZNE ZA POTWIERDZENIEM ODBIORU (ZPO) ZAGRANICZNE </w:t>
            </w:r>
          </w:p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i/>
                <w:sz w:val="24"/>
                <w:szCs w:val="24"/>
              </w:rPr>
              <w:t>W STREFIE A, B, C, D</w:t>
            </w:r>
          </w:p>
        </w:tc>
        <w:tc>
          <w:tcPr>
            <w:tcW w:w="1981" w:type="dxa"/>
            <w:vAlign w:val="center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do 20 kg </w:t>
            </w:r>
          </w:p>
        </w:tc>
        <w:tc>
          <w:tcPr>
            <w:tcW w:w="2303" w:type="dxa"/>
            <w:vAlign w:val="center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1C" w:rsidRPr="00E7471A" w:rsidTr="00657DA8">
        <w:tc>
          <w:tcPr>
            <w:tcW w:w="675" w:type="dxa"/>
            <w:vAlign w:val="center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03781C" w:rsidRPr="00E7471A" w:rsidRDefault="0003781C" w:rsidP="00D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PACZKI PRIORYTETOWE ZA POTWIERDZENIEM ODBIORU (ZPO) ZAGRANICZNE </w:t>
            </w:r>
          </w:p>
          <w:p w:rsidR="0003781C" w:rsidRPr="00E7471A" w:rsidRDefault="0003781C" w:rsidP="00D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i/>
                <w:sz w:val="24"/>
                <w:szCs w:val="24"/>
              </w:rPr>
              <w:t>W STREFIE A, B, C, D</w:t>
            </w:r>
          </w:p>
        </w:tc>
        <w:tc>
          <w:tcPr>
            <w:tcW w:w="1981" w:type="dxa"/>
            <w:vAlign w:val="center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do 20 kg</w:t>
            </w:r>
          </w:p>
        </w:tc>
        <w:tc>
          <w:tcPr>
            <w:tcW w:w="2303" w:type="dxa"/>
            <w:vAlign w:val="center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1C" w:rsidRPr="00E7471A" w:rsidTr="00657DA8">
        <w:tc>
          <w:tcPr>
            <w:tcW w:w="675" w:type="dxa"/>
            <w:vMerge w:val="restart"/>
            <w:vAlign w:val="center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03781C" w:rsidRPr="00E7471A" w:rsidRDefault="0003781C" w:rsidP="00D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Zwrot paczki ekonomicznej do siedziby zamawiającego </w:t>
            </w:r>
          </w:p>
          <w:p w:rsidR="0003781C" w:rsidRPr="00E7471A" w:rsidRDefault="0003781C" w:rsidP="00D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wraz z ewentualnymi opłatami dodatkowymi w obrocie zagranicznym</w:t>
            </w:r>
          </w:p>
          <w:p w:rsidR="0003781C" w:rsidRPr="00E7471A" w:rsidRDefault="0003781C" w:rsidP="00D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i/>
                <w:sz w:val="24"/>
                <w:szCs w:val="24"/>
              </w:rPr>
              <w:t>W STREFIE A, B, C, D</w:t>
            </w:r>
          </w:p>
        </w:tc>
        <w:tc>
          <w:tcPr>
            <w:tcW w:w="1981" w:type="dxa"/>
            <w:vAlign w:val="center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do 20 kg </w:t>
            </w:r>
          </w:p>
        </w:tc>
        <w:tc>
          <w:tcPr>
            <w:tcW w:w="2303" w:type="dxa"/>
            <w:vAlign w:val="center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1C" w:rsidRPr="00E7471A" w:rsidTr="00657DA8">
        <w:tc>
          <w:tcPr>
            <w:tcW w:w="675" w:type="dxa"/>
            <w:vMerge/>
            <w:vAlign w:val="center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781C" w:rsidRPr="00E7471A" w:rsidRDefault="0003781C" w:rsidP="00D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Zwrot paczki priorytetowej do siedziby zamawiającego wraz z ewentualnymi opłatami dodatkowymi w obrocie zagranicznym</w:t>
            </w:r>
          </w:p>
          <w:p w:rsidR="0003781C" w:rsidRPr="00E7471A" w:rsidRDefault="0003781C" w:rsidP="00D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i/>
                <w:sz w:val="24"/>
                <w:szCs w:val="24"/>
              </w:rPr>
              <w:t>W STREFIE A, B, C, D</w:t>
            </w:r>
          </w:p>
        </w:tc>
        <w:tc>
          <w:tcPr>
            <w:tcW w:w="1981" w:type="dxa"/>
            <w:vAlign w:val="center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do 20 kg</w:t>
            </w:r>
          </w:p>
        </w:tc>
        <w:tc>
          <w:tcPr>
            <w:tcW w:w="2303" w:type="dxa"/>
            <w:vAlign w:val="center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1C" w:rsidRPr="00E7471A" w:rsidTr="00657DA8">
        <w:tc>
          <w:tcPr>
            <w:tcW w:w="675" w:type="dxa"/>
            <w:vMerge/>
            <w:vAlign w:val="center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781C" w:rsidRPr="00E7471A" w:rsidRDefault="0003781C" w:rsidP="00D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Zwrot paczki ekonomicznej ZPO </w:t>
            </w:r>
            <w:r w:rsidRPr="00E7471A">
              <w:rPr>
                <w:rFonts w:ascii="Times New Roman" w:hAnsi="Times New Roman" w:cs="Times New Roman"/>
                <w:sz w:val="24"/>
                <w:szCs w:val="24"/>
              </w:rPr>
              <w:br/>
              <w:t>do siedziby zamawiającego z ewentualnymi opłatami dodatkowymi w obrocie zagranicznym</w:t>
            </w:r>
          </w:p>
          <w:p w:rsidR="0003781C" w:rsidRPr="00E7471A" w:rsidRDefault="0003781C" w:rsidP="00D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i/>
                <w:sz w:val="24"/>
                <w:szCs w:val="24"/>
              </w:rPr>
              <w:t>W STREFIE A, B, C, D</w:t>
            </w:r>
          </w:p>
        </w:tc>
        <w:tc>
          <w:tcPr>
            <w:tcW w:w="1981" w:type="dxa"/>
            <w:vAlign w:val="center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do 20 kg </w:t>
            </w:r>
          </w:p>
        </w:tc>
        <w:tc>
          <w:tcPr>
            <w:tcW w:w="2303" w:type="dxa"/>
            <w:vAlign w:val="center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1C" w:rsidRPr="00E7471A" w:rsidTr="00657DA8">
        <w:tc>
          <w:tcPr>
            <w:tcW w:w="675" w:type="dxa"/>
            <w:vMerge/>
            <w:vAlign w:val="center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781C" w:rsidRPr="00E7471A" w:rsidRDefault="0003781C" w:rsidP="00D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 xml:space="preserve">Zwrot paczki priorytetowej ZPO </w:t>
            </w:r>
            <w:r w:rsidRPr="00E747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siedziby zamawiającego z ewentualnymi opłatami dodatkowymi w obrocie zagranicznym </w:t>
            </w:r>
          </w:p>
          <w:p w:rsidR="0003781C" w:rsidRPr="00E7471A" w:rsidRDefault="0003781C" w:rsidP="00D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i/>
                <w:sz w:val="24"/>
                <w:szCs w:val="24"/>
              </w:rPr>
              <w:t>W STREFIE A, B, C, D</w:t>
            </w:r>
          </w:p>
        </w:tc>
        <w:tc>
          <w:tcPr>
            <w:tcW w:w="1981" w:type="dxa"/>
            <w:vAlign w:val="center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do 20 kg</w:t>
            </w:r>
          </w:p>
        </w:tc>
        <w:tc>
          <w:tcPr>
            <w:tcW w:w="2303" w:type="dxa"/>
            <w:vAlign w:val="center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1C" w:rsidRPr="00E7471A" w:rsidTr="00657DA8">
        <w:trPr>
          <w:trHeight w:val="986"/>
        </w:trPr>
        <w:tc>
          <w:tcPr>
            <w:tcW w:w="675" w:type="dxa"/>
            <w:vMerge w:val="restart"/>
            <w:vAlign w:val="center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03781C" w:rsidRPr="00E7471A" w:rsidRDefault="0003781C" w:rsidP="00D2430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E7471A">
              <w:rPr>
                <w:rFonts w:ascii="Times New Roman" w:hAnsi="Times New Roman" w:cs="Times New Roman"/>
                <w:bCs/>
                <w:color w:val="auto"/>
              </w:rPr>
              <w:t>PACZKA EKONOMICZNA Z ZADEKLAROWANĄ WARTOŚCIĄ</w:t>
            </w:r>
          </w:p>
          <w:p w:rsidR="0003781C" w:rsidRPr="00E7471A" w:rsidRDefault="0003781C" w:rsidP="00D243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1A">
              <w:rPr>
                <w:rFonts w:ascii="Times New Roman" w:hAnsi="Times New Roman" w:cs="Times New Roman"/>
                <w:i/>
                <w:color w:val="auto"/>
              </w:rPr>
              <w:t>W STREFIE A, B, C, D</w:t>
            </w:r>
          </w:p>
        </w:tc>
        <w:tc>
          <w:tcPr>
            <w:tcW w:w="1981" w:type="dxa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do 20 kg</w:t>
            </w:r>
          </w:p>
        </w:tc>
        <w:tc>
          <w:tcPr>
            <w:tcW w:w="2303" w:type="dxa"/>
            <w:vAlign w:val="center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1C" w:rsidRPr="00E7471A" w:rsidTr="00657DA8">
        <w:tc>
          <w:tcPr>
            <w:tcW w:w="675" w:type="dxa"/>
            <w:vMerge/>
            <w:vAlign w:val="center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781C" w:rsidRPr="00E7471A" w:rsidRDefault="0003781C" w:rsidP="00D2430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E7471A">
              <w:rPr>
                <w:rFonts w:ascii="Times New Roman" w:hAnsi="Times New Roman" w:cs="Times New Roman"/>
                <w:bCs/>
                <w:color w:val="auto"/>
              </w:rPr>
              <w:t>PACZKA PRIORYTETOWA Z ZADEKLAROWANĄ WARTOŚCIĄ</w:t>
            </w:r>
          </w:p>
          <w:p w:rsidR="0003781C" w:rsidRPr="00E7471A" w:rsidRDefault="0003781C" w:rsidP="00D243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1A">
              <w:rPr>
                <w:rFonts w:ascii="Times New Roman" w:hAnsi="Times New Roman" w:cs="Times New Roman"/>
                <w:i/>
                <w:color w:val="auto"/>
              </w:rPr>
              <w:t>W STREFIE A, B, C, D</w:t>
            </w:r>
          </w:p>
        </w:tc>
        <w:tc>
          <w:tcPr>
            <w:tcW w:w="1981" w:type="dxa"/>
            <w:vAlign w:val="center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do 20 kg</w:t>
            </w:r>
          </w:p>
        </w:tc>
        <w:tc>
          <w:tcPr>
            <w:tcW w:w="2303" w:type="dxa"/>
            <w:vAlign w:val="center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1C" w:rsidRPr="00E7471A" w:rsidTr="00657DA8">
        <w:tc>
          <w:tcPr>
            <w:tcW w:w="675" w:type="dxa"/>
            <w:vAlign w:val="center"/>
          </w:tcPr>
          <w:p w:rsidR="0003781C" w:rsidRPr="00E7471A" w:rsidRDefault="00681720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781C" w:rsidRPr="00E74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03781C" w:rsidRPr="00E7471A" w:rsidRDefault="0003781C" w:rsidP="00D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Usługa „ zadeklarowana wartość”</w:t>
            </w:r>
          </w:p>
          <w:p w:rsidR="0003781C" w:rsidRPr="00E7471A" w:rsidRDefault="0003781C" w:rsidP="00D24303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E7471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Opłata za traktowanie paczki  z zadeklarowaną wartością - każde 50,00 złotych zadeklarowanej wartości </w:t>
            </w:r>
          </w:p>
        </w:tc>
        <w:tc>
          <w:tcPr>
            <w:tcW w:w="1981" w:type="dxa"/>
            <w:vAlign w:val="center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Usługa</w:t>
            </w:r>
          </w:p>
        </w:tc>
        <w:tc>
          <w:tcPr>
            <w:tcW w:w="2303" w:type="dxa"/>
            <w:vAlign w:val="center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20" w:rsidRPr="00E7471A" w:rsidTr="00ED0A6C">
        <w:tc>
          <w:tcPr>
            <w:tcW w:w="11515" w:type="dxa"/>
            <w:gridSpan w:val="5"/>
            <w:vAlign w:val="center"/>
          </w:tcPr>
          <w:p w:rsidR="00681720" w:rsidRPr="00E7471A" w:rsidRDefault="00681720" w:rsidP="0068172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720" w:rsidRPr="00E7471A" w:rsidRDefault="00681720" w:rsidP="006817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b/>
                <w:sz w:val="24"/>
                <w:szCs w:val="24"/>
              </w:rPr>
              <w:t>Razem wartość brutto w PLN (3 miesiące)</w:t>
            </w:r>
          </w:p>
        </w:tc>
        <w:tc>
          <w:tcPr>
            <w:tcW w:w="2303" w:type="dxa"/>
          </w:tcPr>
          <w:p w:rsidR="00681720" w:rsidRPr="00E7471A" w:rsidRDefault="00681720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1C" w:rsidRPr="00E7471A" w:rsidTr="00657DA8">
        <w:tc>
          <w:tcPr>
            <w:tcW w:w="675" w:type="dxa"/>
            <w:vAlign w:val="center"/>
          </w:tcPr>
          <w:p w:rsidR="0003781C" w:rsidRPr="00E7471A" w:rsidRDefault="00681720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781C" w:rsidRPr="00E74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03781C" w:rsidRPr="00E7471A" w:rsidRDefault="0003781C" w:rsidP="00D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Usługa Dostarczanie i odbierania przesyłek pocztowych z siedziby zamawiającego (miesięczny)</w:t>
            </w:r>
          </w:p>
        </w:tc>
        <w:tc>
          <w:tcPr>
            <w:tcW w:w="1981" w:type="dxa"/>
            <w:vAlign w:val="center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Usługa</w:t>
            </w:r>
          </w:p>
        </w:tc>
        <w:tc>
          <w:tcPr>
            <w:tcW w:w="2303" w:type="dxa"/>
            <w:vAlign w:val="center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sz w:val="24"/>
                <w:szCs w:val="24"/>
              </w:rPr>
              <w:t>36 miesięcy</w:t>
            </w:r>
          </w:p>
        </w:tc>
        <w:tc>
          <w:tcPr>
            <w:tcW w:w="2303" w:type="dxa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3781C" w:rsidRPr="00E7471A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20" w:rsidRPr="00E7471A" w:rsidTr="00F20AFF">
        <w:tc>
          <w:tcPr>
            <w:tcW w:w="11515" w:type="dxa"/>
            <w:gridSpan w:val="5"/>
            <w:vAlign w:val="center"/>
          </w:tcPr>
          <w:p w:rsidR="00681720" w:rsidRPr="00E7471A" w:rsidRDefault="00681720" w:rsidP="0068172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720" w:rsidRPr="00E7471A" w:rsidRDefault="00681720" w:rsidP="006817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1A">
              <w:rPr>
                <w:rFonts w:ascii="Times New Roman" w:hAnsi="Times New Roman" w:cs="Times New Roman"/>
                <w:b/>
                <w:sz w:val="24"/>
                <w:szCs w:val="24"/>
              </w:rPr>
              <w:t>Ogółem wartość brutto w PLN ( 36 miesięcy)</w:t>
            </w:r>
          </w:p>
        </w:tc>
        <w:tc>
          <w:tcPr>
            <w:tcW w:w="2303" w:type="dxa"/>
          </w:tcPr>
          <w:p w:rsidR="00681720" w:rsidRPr="00E7471A" w:rsidRDefault="00681720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81C" w:rsidRPr="00E7471A" w:rsidRDefault="0003781C" w:rsidP="00C21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A58" w:rsidRPr="00E7471A" w:rsidRDefault="00C21A58" w:rsidP="00C21A5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471A">
        <w:rPr>
          <w:rFonts w:ascii="Times New Roman" w:hAnsi="Times New Roman" w:cs="Times New Roman"/>
          <w:b/>
          <w:i/>
          <w:sz w:val="24"/>
          <w:szCs w:val="24"/>
        </w:rPr>
        <w:t xml:space="preserve">STREFA: </w:t>
      </w:r>
    </w:p>
    <w:p w:rsidR="00C21A58" w:rsidRDefault="00C21A58" w:rsidP="00C21A5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471A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Pr="00E7471A">
        <w:rPr>
          <w:rFonts w:ascii="Times New Roman" w:hAnsi="Times New Roman" w:cs="Times New Roman"/>
          <w:b/>
          <w:i/>
          <w:sz w:val="24"/>
          <w:szCs w:val="24"/>
        </w:rPr>
        <w:sym w:font="Symbol" w:char="002D"/>
      </w:r>
      <w:r w:rsidRPr="00E7471A">
        <w:rPr>
          <w:rFonts w:ascii="Times New Roman" w:hAnsi="Times New Roman" w:cs="Times New Roman"/>
          <w:b/>
          <w:i/>
          <w:sz w:val="24"/>
          <w:szCs w:val="24"/>
        </w:rPr>
        <w:t xml:space="preserve"> Europa z Rosją i Izraelem</w:t>
      </w:r>
      <w:r w:rsidRPr="00E7471A">
        <w:rPr>
          <w:rFonts w:ascii="Times New Roman" w:hAnsi="Times New Roman" w:cs="Times New Roman"/>
          <w:b/>
          <w:i/>
          <w:sz w:val="24"/>
          <w:szCs w:val="24"/>
        </w:rPr>
        <w:br/>
        <w:t xml:space="preserve">B </w:t>
      </w:r>
      <w:r w:rsidRPr="00E7471A">
        <w:rPr>
          <w:rFonts w:ascii="Times New Roman" w:hAnsi="Times New Roman" w:cs="Times New Roman"/>
          <w:b/>
          <w:i/>
          <w:sz w:val="24"/>
          <w:szCs w:val="24"/>
        </w:rPr>
        <w:sym w:font="Symbol" w:char="002D"/>
      </w:r>
      <w:r w:rsidRPr="00E7471A">
        <w:rPr>
          <w:rFonts w:ascii="Times New Roman" w:hAnsi="Times New Roman" w:cs="Times New Roman"/>
          <w:b/>
          <w:i/>
          <w:sz w:val="24"/>
          <w:szCs w:val="24"/>
        </w:rPr>
        <w:t xml:space="preserve"> Ameryka Północna i Afryka</w:t>
      </w:r>
      <w:r w:rsidRPr="00E7471A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7471A">
        <w:rPr>
          <w:rFonts w:ascii="Times New Roman" w:hAnsi="Times New Roman" w:cs="Times New Roman"/>
          <w:b/>
          <w:i/>
          <w:sz w:val="24"/>
          <w:szCs w:val="24"/>
        </w:rPr>
        <w:lastRenderedPageBreak/>
        <w:t>C – A</w:t>
      </w:r>
      <w:r>
        <w:rPr>
          <w:rFonts w:ascii="Times New Roman" w:hAnsi="Times New Roman" w:cs="Times New Roman"/>
          <w:b/>
          <w:i/>
          <w:sz w:val="24"/>
          <w:szCs w:val="24"/>
        </w:rPr>
        <w:t>meryka Południowo, Środkowa i Azja</w:t>
      </w:r>
      <w:r>
        <w:rPr>
          <w:rFonts w:ascii="Times New Roman" w:hAnsi="Times New Roman" w:cs="Times New Roman"/>
          <w:b/>
          <w:i/>
          <w:sz w:val="24"/>
          <w:szCs w:val="24"/>
        </w:rPr>
        <w:br/>
        <w:t>D – Australia i Oceania</w:t>
      </w:r>
    </w:p>
    <w:p w:rsidR="00CF1E82" w:rsidRDefault="00CF1E82" w:rsidP="001B49B1">
      <w:pPr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1B49B1" w:rsidRPr="001B49B1" w:rsidRDefault="001B49B1" w:rsidP="001B49B1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B49B1">
        <w:rPr>
          <w:rFonts w:ascii="Times New Roman" w:hAnsi="Times New Roman" w:cs="Times New Roman"/>
          <w:b/>
          <w:bCs/>
          <w:sz w:val="24"/>
          <w:szCs w:val="24"/>
        </w:rPr>
        <w:t xml:space="preserve">Data i podpis Wykonawcy : </w:t>
      </w:r>
      <w:r w:rsidRPr="001B49B1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27489E" w:rsidRDefault="0027489E" w:rsidP="002748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A!</w:t>
      </w:r>
    </w:p>
    <w:p w:rsidR="0027489E" w:rsidRDefault="0027489E" w:rsidP="002748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łem wartości</w:t>
      </w:r>
      <w:r w:rsidRPr="001B49B1">
        <w:rPr>
          <w:rFonts w:ascii="Times New Roman" w:hAnsi="Times New Roman" w:cs="Times New Roman"/>
          <w:sz w:val="24"/>
          <w:szCs w:val="24"/>
        </w:rPr>
        <w:t xml:space="preserve"> brutto</w:t>
      </w:r>
      <w:r>
        <w:rPr>
          <w:rFonts w:ascii="Times New Roman" w:hAnsi="Times New Roman" w:cs="Times New Roman"/>
          <w:sz w:val="24"/>
          <w:szCs w:val="24"/>
        </w:rPr>
        <w:t xml:space="preserve"> z każdej tabeli po zsumowaniu</w:t>
      </w:r>
      <w:r w:rsidRPr="001B49B1">
        <w:rPr>
          <w:rFonts w:ascii="Times New Roman" w:hAnsi="Times New Roman" w:cs="Times New Roman"/>
          <w:sz w:val="24"/>
          <w:szCs w:val="24"/>
        </w:rPr>
        <w:t xml:space="preserve"> należy przenieść do formular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B49B1">
        <w:rPr>
          <w:rFonts w:ascii="Times New Roman" w:hAnsi="Times New Roman" w:cs="Times New Roman"/>
          <w:sz w:val="24"/>
          <w:szCs w:val="24"/>
        </w:rPr>
        <w:t xml:space="preserve"> ofert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49B1" w:rsidRPr="003D6837" w:rsidRDefault="003F1923">
      <w:pPr>
        <w:rPr>
          <w:rFonts w:ascii="Times New Roman" w:hAnsi="Times New Roman" w:cs="Times New Roman"/>
          <w:b/>
          <w:sz w:val="24"/>
          <w:szCs w:val="24"/>
        </w:rPr>
      </w:pPr>
      <w:r w:rsidRPr="0052001E">
        <w:rPr>
          <w:rFonts w:ascii="Times New Roman" w:hAnsi="Times New Roman"/>
          <w:sz w:val="24"/>
          <w:szCs w:val="24"/>
        </w:rPr>
        <w:t xml:space="preserve">Ilości wskazane w załączniku nr 2 są wielkościami orientacyjnymi , przyjętymi dla celu porównania ofert i wyboru najkorzystniejszej </w:t>
      </w:r>
      <w:proofErr w:type="spellStart"/>
      <w:r w:rsidRPr="0052001E">
        <w:rPr>
          <w:rFonts w:ascii="Times New Roman" w:hAnsi="Times New Roman"/>
          <w:sz w:val="24"/>
          <w:szCs w:val="24"/>
        </w:rPr>
        <w:t>oferty</w:t>
      </w:r>
      <w:proofErr w:type="spellEnd"/>
      <w:r w:rsidRPr="0052001E">
        <w:rPr>
          <w:rFonts w:ascii="Times New Roman" w:hAnsi="Times New Roman"/>
          <w:sz w:val="24"/>
          <w:szCs w:val="24"/>
        </w:rPr>
        <w:t>. Wykonawcy,  z którym Zamawiający zawrze umowę, nie przysługują roszczenia z tytułu  realizacji usługi  w wielkościach podanych w formularzu cenowym załącznik nr 2 .</w:t>
      </w:r>
    </w:p>
    <w:sectPr w:rsidR="001B49B1" w:rsidRPr="003D6837" w:rsidSect="001F1F32">
      <w:footerReference w:type="default" r:id="rId7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27B" w:rsidRDefault="0017227B" w:rsidP="00410801">
      <w:pPr>
        <w:spacing w:after="0" w:line="240" w:lineRule="auto"/>
      </w:pPr>
      <w:r>
        <w:separator/>
      </w:r>
    </w:p>
  </w:endnote>
  <w:endnote w:type="continuationSeparator" w:id="0">
    <w:p w:rsidR="0017227B" w:rsidRDefault="0017227B" w:rsidP="004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4616"/>
      <w:docPartObj>
        <w:docPartGallery w:val="Page Numbers (Bottom of Page)"/>
        <w:docPartUnique/>
      </w:docPartObj>
    </w:sdtPr>
    <w:sdtContent>
      <w:p w:rsidR="00544ECA" w:rsidRDefault="00571C5A">
        <w:pPr>
          <w:pStyle w:val="Stopka"/>
          <w:jc w:val="right"/>
        </w:pPr>
        <w:r>
          <w:fldChar w:fldCharType="begin"/>
        </w:r>
        <w:r w:rsidR="00207A81">
          <w:instrText xml:space="preserve"> PAGE   \* MERGEFORMAT </w:instrText>
        </w:r>
        <w:r>
          <w:fldChar w:fldCharType="separate"/>
        </w:r>
        <w:r w:rsidR="00E7471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44ECA" w:rsidRDefault="00544E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27B" w:rsidRDefault="0017227B" w:rsidP="00410801">
      <w:pPr>
        <w:spacing w:after="0" w:line="240" w:lineRule="auto"/>
      </w:pPr>
      <w:r>
        <w:separator/>
      </w:r>
    </w:p>
  </w:footnote>
  <w:footnote w:type="continuationSeparator" w:id="0">
    <w:p w:rsidR="0017227B" w:rsidRDefault="0017227B" w:rsidP="00410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3A5"/>
    <w:rsid w:val="00003DBD"/>
    <w:rsid w:val="000041B6"/>
    <w:rsid w:val="00006746"/>
    <w:rsid w:val="00015211"/>
    <w:rsid w:val="000203D5"/>
    <w:rsid w:val="0002117C"/>
    <w:rsid w:val="0003781C"/>
    <w:rsid w:val="000462A1"/>
    <w:rsid w:val="00094E3A"/>
    <w:rsid w:val="0009617E"/>
    <w:rsid w:val="000C70E0"/>
    <w:rsid w:val="000D3EA7"/>
    <w:rsid w:val="000D675E"/>
    <w:rsid w:val="000F5579"/>
    <w:rsid w:val="00107D38"/>
    <w:rsid w:val="0012164F"/>
    <w:rsid w:val="00147A8F"/>
    <w:rsid w:val="00155DF3"/>
    <w:rsid w:val="00156367"/>
    <w:rsid w:val="0017227B"/>
    <w:rsid w:val="00181CC7"/>
    <w:rsid w:val="00184A6D"/>
    <w:rsid w:val="00184D04"/>
    <w:rsid w:val="001A7FC8"/>
    <w:rsid w:val="001B49B1"/>
    <w:rsid w:val="001D321B"/>
    <w:rsid w:val="001D6BAF"/>
    <w:rsid w:val="001F1F32"/>
    <w:rsid w:val="001F6C92"/>
    <w:rsid w:val="00201E7F"/>
    <w:rsid w:val="00205BDE"/>
    <w:rsid w:val="00207839"/>
    <w:rsid w:val="00207A81"/>
    <w:rsid w:val="0024096B"/>
    <w:rsid w:val="00241B4B"/>
    <w:rsid w:val="0027489E"/>
    <w:rsid w:val="002A285C"/>
    <w:rsid w:val="002A39CE"/>
    <w:rsid w:val="002B5B33"/>
    <w:rsid w:val="002C2F87"/>
    <w:rsid w:val="002D792E"/>
    <w:rsid w:val="002F290F"/>
    <w:rsid w:val="003002F4"/>
    <w:rsid w:val="00314488"/>
    <w:rsid w:val="00331330"/>
    <w:rsid w:val="00334754"/>
    <w:rsid w:val="00340D8D"/>
    <w:rsid w:val="00353A79"/>
    <w:rsid w:val="00357C0C"/>
    <w:rsid w:val="00367345"/>
    <w:rsid w:val="00371CC9"/>
    <w:rsid w:val="003862F5"/>
    <w:rsid w:val="003B174E"/>
    <w:rsid w:val="003C4043"/>
    <w:rsid w:val="003D6837"/>
    <w:rsid w:val="003E4921"/>
    <w:rsid w:val="003F02D4"/>
    <w:rsid w:val="003F1923"/>
    <w:rsid w:val="003F6705"/>
    <w:rsid w:val="00400A05"/>
    <w:rsid w:val="00406C1A"/>
    <w:rsid w:val="00410801"/>
    <w:rsid w:val="00430160"/>
    <w:rsid w:val="004364AE"/>
    <w:rsid w:val="00440A8C"/>
    <w:rsid w:val="0045477D"/>
    <w:rsid w:val="00455031"/>
    <w:rsid w:val="004742BD"/>
    <w:rsid w:val="00475E62"/>
    <w:rsid w:val="00486DA8"/>
    <w:rsid w:val="00487159"/>
    <w:rsid w:val="004903A5"/>
    <w:rsid w:val="004916AF"/>
    <w:rsid w:val="004A4A7F"/>
    <w:rsid w:val="004A76BA"/>
    <w:rsid w:val="004B2375"/>
    <w:rsid w:val="004B74B0"/>
    <w:rsid w:val="004D6A6F"/>
    <w:rsid w:val="004D7930"/>
    <w:rsid w:val="004E29EC"/>
    <w:rsid w:val="00500C6D"/>
    <w:rsid w:val="00517745"/>
    <w:rsid w:val="0052001E"/>
    <w:rsid w:val="00530845"/>
    <w:rsid w:val="00535990"/>
    <w:rsid w:val="005429B7"/>
    <w:rsid w:val="00544ECA"/>
    <w:rsid w:val="0055555C"/>
    <w:rsid w:val="00566469"/>
    <w:rsid w:val="00571C5A"/>
    <w:rsid w:val="00582283"/>
    <w:rsid w:val="00591F19"/>
    <w:rsid w:val="005B2B3B"/>
    <w:rsid w:val="005B2E60"/>
    <w:rsid w:val="005B7B4B"/>
    <w:rsid w:val="005D344A"/>
    <w:rsid w:val="0060052F"/>
    <w:rsid w:val="006116BB"/>
    <w:rsid w:val="00620DE3"/>
    <w:rsid w:val="00634544"/>
    <w:rsid w:val="00635321"/>
    <w:rsid w:val="00644A14"/>
    <w:rsid w:val="00647E23"/>
    <w:rsid w:val="006529E8"/>
    <w:rsid w:val="00681720"/>
    <w:rsid w:val="00690210"/>
    <w:rsid w:val="006A6D18"/>
    <w:rsid w:val="006C47B9"/>
    <w:rsid w:val="006F33C1"/>
    <w:rsid w:val="00711EEF"/>
    <w:rsid w:val="0072721A"/>
    <w:rsid w:val="007743A5"/>
    <w:rsid w:val="007819A5"/>
    <w:rsid w:val="007B7A18"/>
    <w:rsid w:val="007C283A"/>
    <w:rsid w:val="007D1FF3"/>
    <w:rsid w:val="007F3978"/>
    <w:rsid w:val="00823500"/>
    <w:rsid w:val="0082381C"/>
    <w:rsid w:val="00825C0F"/>
    <w:rsid w:val="008430CE"/>
    <w:rsid w:val="0085555E"/>
    <w:rsid w:val="00865C54"/>
    <w:rsid w:val="00867A91"/>
    <w:rsid w:val="00867C10"/>
    <w:rsid w:val="00875178"/>
    <w:rsid w:val="0088684A"/>
    <w:rsid w:val="00893C65"/>
    <w:rsid w:val="008A1222"/>
    <w:rsid w:val="008A5F37"/>
    <w:rsid w:val="008A7280"/>
    <w:rsid w:val="008C14B8"/>
    <w:rsid w:val="008C764F"/>
    <w:rsid w:val="008D1999"/>
    <w:rsid w:val="008F17B0"/>
    <w:rsid w:val="009111B4"/>
    <w:rsid w:val="0092021A"/>
    <w:rsid w:val="00941883"/>
    <w:rsid w:val="009820BB"/>
    <w:rsid w:val="00991334"/>
    <w:rsid w:val="00995F81"/>
    <w:rsid w:val="009A7AE6"/>
    <w:rsid w:val="009C3415"/>
    <w:rsid w:val="009F6AAC"/>
    <w:rsid w:val="00A12523"/>
    <w:rsid w:val="00A439F3"/>
    <w:rsid w:val="00A724AA"/>
    <w:rsid w:val="00A80BCD"/>
    <w:rsid w:val="00A94559"/>
    <w:rsid w:val="00AD7E14"/>
    <w:rsid w:val="00AE1A1D"/>
    <w:rsid w:val="00AE7E2B"/>
    <w:rsid w:val="00AF40B8"/>
    <w:rsid w:val="00AF54AF"/>
    <w:rsid w:val="00B1047A"/>
    <w:rsid w:val="00B21D6F"/>
    <w:rsid w:val="00B27A49"/>
    <w:rsid w:val="00B35C47"/>
    <w:rsid w:val="00B417EF"/>
    <w:rsid w:val="00B51562"/>
    <w:rsid w:val="00B60E75"/>
    <w:rsid w:val="00B9115D"/>
    <w:rsid w:val="00BB5160"/>
    <w:rsid w:val="00BC10A6"/>
    <w:rsid w:val="00BD46BD"/>
    <w:rsid w:val="00BE2548"/>
    <w:rsid w:val="00BF530D"/>
    <w:rsid w:val="00C21A58"/>
    <w:rsid w:val="00C4386F"/>
    <w:rsid w:val="00C554D4"/>
    <w:rsid w:val="00C61895"/>
    <w:rsid w:val="00C62FD7"/>
    <w:rsid w:val="00C83E69"/>
    <w:rsid w:val="00CA18FC"/>
    <w:rsid w:val="00CB7B61"/>
    <w:rsid w:val="00CE4773"/>
    <w:rsid w:val="00CF1E82"/>
    <w:rsid w:val="00D222ED"/>
    <w:rsid w:val="00D5418B"/>
    <w:rsid w:val="00D55BEB"/>
    <w:rsid w:val="00D81FC6"/>
    <w:rsid w:val="00D872A3"/>
    <w:rsid w:val="00D9150B"/>
    <w:rsid w:val="00DA7BA2"/>
    <w:rsid w:val="00DF0C1D"/>
    <w:rsid w:val="00E0109B"/>
    <w:rsid w:val="00E14775"/>
    <w:rsid w:val="00E40ACD"/>
    <w:rsid w:val="00E4610A"/>
    <w:rsid w:val="00E53031"/>
    <w:rsid w:val="00E62BC8"/>
    <w:rsid w:val="00E639E5"/>
    <w:rsid w:val="00E7308F"/>
    <w:rsid w:val="00E7471A"/>
    <w:rsid w:val="00E93C91"/>
    <w:rsid w:val="00E95E6C"/>
    <w:rsid w:val="00EA6533"/>
    <w:rsid w:val="00EB1EE4"/>
    <w:rsid w:val="00EC622B"/>
    <w:rsid w:val="00EF16B4"/>
    <w:rsid w:val="00F049D8"/>
    <w:rsid w:val="00F30120"/>
    <w:rsid w:val="00F51A38"/>
    <w:rsid w:val="00F61583"/>
    <w:rsid w:val="00F6448A"/>
    <w:rsid w:val="00F6676C"/>
    <w:rsid w:val="00FA526B"/>
    <w:rsid w:val="00FB71A7"/>
    <w:rsid w:val="00FC01D0"/>
    <w:rsid w:val="00FC1805"/>
    <w:rsid w:val="00FD0E6E"/>
    <w:rsid w:val="00FD0EDC"/>
    <w:rsid w:val="00FD6111"/>
    <w:rsid w:val="00FF0E9C"/>
    <w:rsid w:val="00FF7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C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4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10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801"/>
  </w:style>
  <w:style w:type="paragraph" w:styleId="Stopka">
    <w:name w:val="footer"/>
    <w:basedOn w:val="Normalny"/>
    <w:link w:val="StopkaZnak"/>
    <w:uiPriority w:val="99"/>
    <w:unhideWhenUsed/>
    <w:rsid w:val="00410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801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4D6A6F"/>
    <w:rPr>
      <w:rFonts w:ascii="Calibri" w:eastAsia="Calibri" w:hAnsi="Calibri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4D6A6F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544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4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0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801"/>
  </w:style>
  <w:style w:type="paragraph" w:styleId="Stopka">
    <w:name w:val="footer"/>
    <w:basedOn w:val="Normalny"/>
    <w:link w:val="StopkaZnak"/>
    <w:uiPriority w:val="99"/>
    <w:unhideWhenUsed/>
    <w:rsid w:val="00410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801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4D6A6F"/>
    <w:rPr>
      <w:rFonts w:ascii="Calibri" w:eastAsia="Calibri" w:hAnsi="Calibri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4D6A6F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544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597D-F6AE-440A-8084-87CE16AF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9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b.drozd</cp:lastModifiedBy>
  <cp:revision>4</cp:revision>
  <cp:lastPrinted>2020-06-22T11:20:00Z</cp:lastPrinted>
  <dcterms:created xsi:type="dcterms:W3CDTF">2020-07-08T06:09:00Z</dcterms:created>
  <dcterms:modified xsi:type="dcterms:W3CDTF">2020-07-08T06:29:00Z</dcterms:modified>
</cp:coreProperties>
</file>